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D2" w:rsidRPr="008F46D2" w:rsidRDefault="008F46D2" w:rsidP="008F46D2">
      <w:pPr>
        <w:rPr>
          <w:rFonts w:ascii="Times New Roman" w:hAnsi="Times New Roman"/>
          <w:sz w:val="26"/>
          <w:szCs w:val="26"/>
        </w:rPr>
      </w:pPr>
    </w:p>
    <w:p w:rsidR="008F46D2" w:rsidRPr="008F46D2" w:rsidRDefault="008F46D2" w:rsidP="008F46D2">
      <w:pPr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F46D2">
        <w:rPr>
          <w:rFonts w:ascii="Times New Roman" w:hAnsi="Times New Roman"/>
          <w:b/>
          <w:sz w:val="26"/>
          <w:szCs w:val="26"/>
        </w:rPr>
        <w:t>Передаточный лист</w:t>
      </w:r>
    </w:p>
    <w:p w:rsidR="008F46D2" w:rsidRPr="008F46D2" w:rsidRDefault="003708AA" w:rsidP="003708AA">
      <w:pPr>
        <w:widowControl/>
        <w:jc w:val="both"/>
        <w:rPr>
          <w:rFonts w:ascii="Times New Roman" w:hAnsi="Times New Roman" w:cs="Courier New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proofErr w:type="spellStart"/>
      <w:r w:rsidR="003B28B7">
        <w:rPr>
          <w:rFonts w:ascii="Times New Roman" w:hAnsi="Times New Roman"/>
          <w:b/>
          <w:sz w:val="26"/>
          <w:szCs w:val="26"/>
        </w:rPr>
        <w:t>Тенгелиди</w:t>
      </w:r>
      <w:proofErr w:type="spellEnd"/>
      <w:r w:rsidR="003B28B7">
        <w:rPr>
          <w:rFonts w:ascii="Times New Roman" w:hAnsi="Times New Roman"/>
          <w:b/>
          <w:sz w:val="26"/>
          <w:szCs w:val="26"/>
        </w:rPr>
        <w:t xml:space="preserve"> Юрий Владимирович</w:t>
      </w:r>
      <w:r w:rsidR="008F46D2" w:rsidRPr="008F46D2">
        <w:rPr>
          <w:rFonts w:ascii="Times New Roman" w:hAnsi="Times New Roman"/>
          <w:sz w:val="26"/>
          <w:szCs w:val="26"/>
        </w:rPr>
        <w:t>, именуемы</w:t>
      </w:r>
      <w:proofErr w:type="gramStart"/>
      <w:r w:rsidR="008F46D2" w:rsidRPr="008F46D2">
        <w:rPr>
          <w:rFonts w:ascii="Times New Roman" w:hAnsi="Times New Roman"/>
          <w:sz w:val="26"/>
          <w:szCs w:val="26"/>
        </w:rPr>
        <w:t>й(</w:t>
      </w:r>
      <w:proofErr w:type="spellStart"/>
      <w:proofErr w:type="gramEnd"/>
      <w:r w:rsidR="008F46D2" w:rsidRPr="008F46D2">
        <w:rPr>
          <w:rFonts w:ascii="Times New Roman" w:hAnsi="Times New Roman"/>
          <w:sz w:val="26"/>
          <w:szCs w:val="26"/>
        </w:rPr>
        <w:t>ая</w:t>
      </w:r>
      <w:proofErr w:type="spellEnd"/>
      <w:r w:rsidR="008F46D2" w:rsidRPr="008F46D2">
        <w:rPr>
          <w:rFonts w:ascii="Times New Roman" w:hAnsi="Times New Roman"/>
          <w:sz w:val="26"/>
          <w:szCs w:val="26"/>
        </w:rPr>
        <w:t>) в дальнейшем «Благотворитель», в соответствии с условиями Договора благотворительного пожертвования от «___» ________ 202_г. № _______ (далее – До</w:t>
      </w:r>
      <w:r w:rsidR="00580357">
        <w:rPr>
          <w:rFonts w:ascii="Times New Roman" w:hAnsi="Times New Roman"/>
          <w:sz w:val="26"/>
          <w:szCs w:val="26"/>
        </w:rPr>
        <w:t xml:space="preserve">говор), заключенного между </w:t>
      </w:r>
      <w:proofErr w:type="spellStart"/>
      <w:r w:rsidR="00580357">
        <w:rPr>
          <w:rFonts w:ascii="Times New Roman" w:hAnsi="Times New Roman"/>
          <w:b/>
          <w:sz w:val="26"/>
          <w:szCs w:val="26"/>
        </w:rPr>
        <w:t>Тенгелиди</w:t>
      </w:r>
      <w:proofErr w:type="spellEnd"/>
      <w:r w:rsidR="00580357">
        <w:rPr>
          <w:rFonts w:ascii="Times New Roman" w:hAnsi="Times New Roman"/>
          <w:b/>
          <w:sz w:val="26"/>
          <w:szCs w:val="26"/>
        </w:rPr>
        <w:t xml:space="preserve"> Юрий Владимирович</w:t>
      </w:r>
      <w:r w:rsidR="008F46D2" w:rsidRPr="008F46D2">
        <w:rPr>
          <w:rFonts w:ascii="Times New Roman" w:hAnsi="Times New Roman"/>
          <w:sz w:val="26"/>
          <w:szCs w:val="26"/>
        </w:rPr>
        <w:t xml:space="preserve"> и </w:t>
      </w:r>
      <w:r w:rsidR="008F46D2" w:rsidRPr="008F46D2">
        <w:rPr>
          <w:rFonts w:ascii="Times New Roman" w:hAnsi="Times New Roman" w:cs="Courier New"/>
          <w:b/>
          <w:color w:val="000000"/>
          <w:sz w:val="26"/>
          <w:szCs w:val="26"/>
        </w:rPr>
        <w:t>Унитарной некоммерческой организацией Благотворительный фонд «Почет»</w:t>
      </w:r>
      <w:r w:rsidR="008F46D2" w:rsidRPr="008F46D2">
        <w:rPr>
          <w:rFonts w:ascii="Times New Roman" w:hAnsi="Times New Roman" w:cs="Courier New"/>
          <w:color w:val="000000"/>
          <w:sz w:val="26"/>
          <w:szCs w:val="26"/>
        </w:rPr>
        <w:t xml:space="preserve"> (далее – Фонд), и в соответствии с целями Акции №___________________________ передает в качестве благотворительного пожерт</w:t>
      </w:r>
      <w:r w:rsidR="00580357">
        <w:rPr>
          <w:rFonts w:ascii="Times New Roman" w:hAnsi="Times New Roman" w:cs="Courier New"/>
          <w:color w:val="000000"/>
          <w:sz w:val="26"/>
          <w:szCs w:val="26"/>
        </w:rPr>
        <w:t>вования:</w:t>
      </w:r>
      <w:r w:rsidR="00580357" w:rsidRPr="0058035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80357" w:rsidRPr="00580357">
        <w:rPr>
          <w:rFonts w:ascii="Times New Roman" w:hAnsi="Times New Roman"/>
          <w:bCs/>
          <w:color w:val="000000"/>
          <w:sz w:val="28"/>
          <w:szCs w:val="28"/>
        </w:rPr>
        <w:t>БУ</w:t>
      </w:r>
      <w:proofErr w:type="gramStart"/>
      <w:r w:rsidR="00580357" w:rsidRPr="00580357">
        <w:rPr>
          <w:rFonts w:ascii="Times New Roman" w:hAnsi="Times New Roman"/>
          <w:bCs/>
          <w:color w:val="000000"/>
          <w:sz w:val="28"/>
          <w:szCs w:val="28"/>
        </w:rPr>
        <w:t xml:space="preserve"> С</w:t>
      </w:r>
      <w:proofErr w:type="gramEnd"/>
      <w:r w:rsidR="00580357" w:rsidRPr="00580357">
        <w:rPr>
          <w:rFonts w:ascii="Times New Roman" w:hAnsi="Times New Roman"/>
          <w:bCs/>
          <w:color w:val="000000"/>
          <w:sz w:val="28"/>
          <w:szCs w:val="28"/>
        </w:rPr>
        <w:t>о ВО Череповецкий центр Помощи Детям, Оставшимся Без Попечения Родителей, Наши Дети</w:t>
      </w:r>
      <w:r w:rsidR="00580357" w:rsidRPr="008F46D2">
        <w:rPr>
          <w:rFonts w:ascii="Times New Roman" w:hAnsi="Times New Roman" w:cs="Courier New"/>
          <w:color w:val="000000"/>
          <w:sz w:val="26"/>
          <w:szCs w:val="26"/>
        </w:rPr>
        <w:t xml:space="preserve"> </w:t>
      </w:r>
      <w:r w:rsidR="008F46D2" w:rsidRPr="008F46D2">
        <w:rPr>
          <w:rFonts w:ascii="Times New Roman" w:hAnsi="Times New Roman" w:cs="Courier New"/>
          <w:color w:val="000000"/>
          <w:sz w:val="26"/>
          <w:szCs w:val="26"/>
        </w:rPr>
        <w:t xml:space="preserve">(далее, конечный </w:t>
      </w:r>
      <w:proofErr w:type="spellStart"/>
      <w:r w:rsidR="008F46D2" w:rsidRPr="008F46D2">
        <w:rPr>
          <w:rFonts w:ascii="Times New Roman" w:hAnsi="Times New Roman" w:cs="Courier New"/>
          <w:color w:val="000000"/>
          <w:sz w:val="26"/>
          <w:szCs w:val="26"/>
        </w:rPr>
        <w:t>Благополучатель</w:t>
      </w:r>
      <w:proofErr w:type="spellEnd"/>
      <w:r w:rsidR="008F46D2" w:rsidRPr="008F46D2">
        <w:rPr>
          <w:rFonts w:ascii="Times New Roman" w:hAnsi="Times New Roman" w:cs="Courier New"/>
          <w:color w:val="000000"/>
          <w:sz w:val="26"/>
          <w:szCs w:val="26"/>
        </w:rPr>
        <w:t xml:space="preserve">), приобретенное по Договору имущество: </w:t>
      </w:r>
    </w:p>
    <w:p w:rsidR="008F46D2" w:rsidRPr="008F46D2" w:rsidRDefault="008F46D2" w:rsidP="008F46D2">
      <w:pPr>
        <w:widowControl/>
        <w:ind w:left="720"/>
        <w:jc w:val="both"/>
        <w:rPr>
          <w:rFonts w:ascii="Times New Roman" w:hAnsi="Times New Roman"/>
          <w:sz w:val="26"/>
          <w:szCs w:val="26"/>
        </w:rPr>
      </w:pPr>
      <w:r w:rsidRPr="008F46D2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7"/>
        <w:gridCol w:w="6593"/>
        <w:gridCol w:w="2134"/>
      </w:tblGrid>
      <w:tr w:rsidR="008F46D2" w:rsidRPr="008F46D2" w:rsidTr="003708AA">
        <w:trPr>
          <w:trHeight w:val="360"/>
        </w:trPr>
        <w:tc>
          <w:tcPr>
            <w:tcW w:w="947" w:type="dxa"/>
            <w:shd w:val="clear" w:color="auto" w:fill="auto"/>
            <w:vAlign w:val="center"/>
          </w:tcPr>
          <w:p w:rsidR="008F46D2" w:rsidRPr="008F46D2" w:rsidRDefault="008F46D2" w:rsidP="00F123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46D2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F46D2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8F46D2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8F46D2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93" w:type="dxa"/>
            <w:shd w:val="clear" w:color="auto" w:fill="auto"/>
            <w:vAlign w:val="center"/>
          </w:tcPr>
          <w:p w:rsidR="008F46D2" w:rsidRPr="008F46D2" w:rsidRDefault="008F46D2" w:rsidP="00F123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46D2">
              <w:rPr>
                <w:rFonts w:ascii="Times New Roman" w:hAnsi="Times New Roman"/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8F46D2" w:rsidRPr="008F46D2" w:rsidRDefault="008F46D2" w:rsidP="00F123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46D2">
              <w:rPr>
                <w:rFonts w:ascii="Times New Roman" w:hAnsi="Times New Roman"/>
                <w:b/>
                <w:sz w:val="26"/>
                <w:szCs w:val="26"/>
              </w:rPr>
              <w:t>Количество, шт.</w:t>
            </w:r>
          </w:p>
        </w:tc>
      </w:tr>
      <w:tr w:rsidR="008F46D2" w:rsidRPr="008F46D2" w:rsidTr="003708AA">
        <w:trPr>
          <w:trHeight w:val="360"/>
        </w:trPr>
        <w:tc>
          <w:tcPr>
            <w:tcW w:w="947" w:type="dxa"/>
            <w:shd w:val="clear" w:color="auto" w:fill="auto"/>
            <w:vAlign w:val="bottom"/>
          </w:tcPr>
          <w:p w:rsidR="008F46D2" w:rsidRPr="003708AA" w:rsidRDefault="008F46D2" w:rsidP="00F12383">
            <w:pPr>
              <w:widowControl/>
              <w:ind w:left="360"/>
              <w:jc w:val="both"/>
              <w:rPr>
                <w:rFonts w:ascii="Times New Roman" w:hAnsi="Times New Roman" w:cs="Courier New"/>
              </w:rPr>
            </w:pPr>
            <w:r w:rsidRPr="003708AA">
              <w:rPr>
                <w:rFonts w:ascii="Times New Roman" w:hAnsi="Times New Roman" w:cs="Courier New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8F46D2" w:rsidRPr="003708AA" w:rsidRDefault="003B28B7" w:rsidP="00F12383">
            <w:pPr>
              <w:ind w:left="201"/>
              <w:rPr>
                <w:rFonts w:ascii="Times New Roman" w:hAnsi="Times New Roman"/>
              </w:rPr>
            </w:pPr>
            <w:r w:rsidRPr="003708AA">
              <w:rPr>
                <w:rFonts w:ascii="Times New Roman" w:hAnsi="Times New Roman"/>
              </w:rPr>
              <w:t>Материалы и оборудование для ремонта</w:t>
            </w:r>
          </w:p>
        </w:tc>
        <w:tc>
          <w:tcPr>
            <w:tcW w:w="2134" w:type="dxa"/>
            <w:vAlign w:val="center"/>
          </w:tcPr>
          <w:p w:rsidR="008F46D2" w:rsidRPr="003708AA" w:rsidRDefault="003B28B7" w:rsidP="00F12383">
            <w:pPr>
              <w:widowControl/>
              <w:ind w:firstLine="539"/>
              <w:jc w:val="center"/>
              <w:rPr>
                <w:rFonts w:ascii="Times New Roman" w:hAnsi="Times New Roman"/>
                <w:color w:val="000000"/>
              </w:rPr>
            </w:pPr>
            <w:r w:rsidRPr="003708AA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8F46D2" w:rsidRPr="008F46D2" w:rsidTr="003708AA">
        <w:trPr>
          <w:trHeight w:val="360"/>
        </w:trPr>
        <w:tc>
          <w:tcPr>
            <w:tcW w:w="947" w:type="dxa"/>
            <w:shd w:val="clear" w:color="auto" w:fill="auto"/>
            <w:vAlign w:val="bottom"/>
          </w:tcPr>
          <w:p w:rsidR="008F46D2" w:rsidRPr="003708AA" w:rsidRDefault="008F46D2" w:rsidP="00F12383">
            <w:pPr>
              <w:widowControl/>
              <w:ind w:left="360"/>
              <w:jc w:val="both"/>
              <w:rPr>
                <w:rFonts w:ascii="Times New Roman" w:hAnsi="Times New Roman" w:cs="Courier New"/>
              </w:rPr>
            </w:pPr>
            <w:r w:rsidRPr="003708AA">
              <w:rPr>
                <w:rFonts w:ascii="Times New Roman" w:hAnsi="Times New Roman" w:cs="Courier New"/>
              </w:rPr>
              <w:t>2</w:t>
            </w:r>
          </w:p>
        </w:tc>
        <w:tc>
          <w:tcPr>
            <w:tcW w:w="6593" w:type="dxa"/>
            <w:shd w:val="clear" w:color="auto" w:fill="auto"/>
          </w:tcPr>
          <w:p w:rsidR="008F46D2" w:rsidRPr="003708AA" w:rsidRDefault="003B28B7" w:rsidP="00F12383">
            <w:pPr>
              <w:ind w:left="201"/>
              <w:rPr>
                <w:rFonts w:ascii="Times New Roman" w:hAnsi="Times New Roman"/>
              </w:rPr>
            </w:pPr>
            <w:r w:rsidRPr="003708AA">
              <w:rPr>
                <w:rFonts w:ascii="Times New Roman" w:hAnsi="Times New Roman"/>
              </w:rPr>
              <w:t>Экран для радиатора</w:t>
            </w:r>
          </w:p>
        </w:tc>
        <w:tc>
          <w:tcPr>
            <w:tcW w:w="2134" w:type="dxa"/>
            <w:vAlign w:val="center"/>
          </w:tcPr>
          <w:p w:rsidR="008F46D2" w:rsidRPr="003708AA" w:rsidRDefault="003B28B7" w:rsidP="00F12383">
            <w:pPr>
              <w:widowControl/>
              <w:ind w:firstLine="539"/>
              <w:jc w:val="center"/>
              <w:rPr>
                <w:rFonts w:ascii="Times New Roman" w:hAnsi="Times New Roman"/>
                <w:color w:val="000000"/>
              </w:rPr>
            </w:pPr>
            <w:r w:rsidRPr="003708AA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F46D2" w:rsidRPr="008F46D2" w:rsidTr="003708AA">
        <w:trPr>
          <w:trHeight w:val="360"/>
        </w:trPr>
        <w:tc>
          <w:tcPr>
            <w:tcW w:w="947" w:type="dxa"/>
            <w:shd w:val="clear" w:color="auto" w:fill="auto"/>
            <w:vAlign w:val="bottom"/>
          </w:tcPr>
          <w:p w:rsidR="008F46D2" w:rsidRPr="003708AA" w:rsidRDefault="008F46D2" w:rsidP="00F12383">
            <w:pPr>
              <w:widowControl/>
              <w:ind w:left="360"/>
              <w:jc w:val="both"/>
              <w:rPr>
                <w:rFonts w:ascii="Times New Roman" w:hAnsi="Times New Roman" w:cs="Courier New"/>
              </w:rPr>
            </w:pPr>
            <w:r w:rsidRPr="003708AA">
              <w:rPr>
                <w:rFonts w:ascii="Times New Roman" w:hAnsi="Times New Roman" w:cs="Courier New"/>
              </w:rPr>
              <w:t>3</w:t>
            </w:r>
          </w:p>
        </w:tc>
        <w:tc>
          <w:tcPr>
            <w:tcW w:w="6593" w:type="dxa"/>
            <w:shd w:val="clear" w:color="auto" w:fill="auto"/>
          </w:tcPr>
          <w:p w:rsidR="008F46D2" w:rsidRPr="003708AA" w:rsidRDefault="003B28B7" w:rsidP="00F12383">
            <w:pPr>
              <w:ind w:left="201"/>
              <w:rPr>
                <w:rFonts w:ascii="Times New Roman" w:hAnsi="Times New Roman"/>
              </w:rPr>
            </w:pPr>
            <w:r w:rsidRPr="003708AA">
              <w:rPr>
                <w:rFonts w:ascii="Times New Roman" w:hAnsi="Times New Roman"/>
              </w:rPr>
              <w:t>Жалюзи для окна</w:t>
            </w:r>
          </w:p>
        </w:tc>
        <w:tc>
          <w:tcPr>
            <w:tcW w:w="2134" w:type="dxa"/>
            <w:vAlign w:val="center"/>
          </w:tcPr>
          <w:p w:rsidR="008F46D2" w:rsidRPr="003708AA" w:rsidRDefault="003B28B7" w:rsidP="00F12383">
            <w:pPr>
              <w:widowControl/>
              <w:ind w:firstLine="539"/>
              <w:jc w:val="center"/>
              <w:rPr>
                <w:rFonts w:ascii="Times New Roman" w:hAnsi="Times New Roman"/>
                <w:color w:val="000000"/>
              </w:rPr>
            </w:pPr>
            <w:r w:rsidRPr="003708AA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F46D2" w:rsidRPr="008F46D2" w:rsidTr="003708AA">
        <w:trPr>
          <w:trHeight w:val="360"/>
        </w:trPr>
        <w:tc>
          <w:tcPr>
            <w:tcW w:w="947" w:type="dxa"/>
            <w:shd w:val="clear" w:color="auto" w:fill="auto"/>
            <w:vAlign w:val="bottom"/>
          </w:tcPr>
          <w:p w:rsidR="008F46D2" w:rsidRPr="003708AA" w:rsidRDefault="008F46D2" w:rsidP="00F12383">
            <w:pPr>
              <w:widowControl/>
              <w:ind w:left="360"/>
              <w:jc w:val="both"/>
              <w:rPr>
                <w:rFonts w:ascii="Times New Roman" w:hAnsi="Times New Roman" w:cs="Courier New"/>
              </w:rPr>
            </w:pPr>
            <w:r w:rsidRPr="003708AA">
              <w:rPr>
                <w:rFonts w:ascii="Times New Roman" w:hAnsi="Times New Roman" w:cs="Courier New"/>
              </w:rPr>
              <w:t>4</w:t>
            </w:r>
          </w:p>
        </w:tc>
        <w:tc>
          <w:tcPr>
            <w:tcW w:w="6593" w:type="dxa"/>
            <w:shd w:val="clear" w:color="auto" w:fill="auto"/>
          </w:tcPr>
          <w:p w:rsidR="008F46D2" w:rsidRPr="003708AA" w:rsidRDefault="003B28B7" w:rsidP="00F12383">
            <w:pPr>
              <w:ind w:left="201" w:firstLine="33"/>
              <w:rPr>
                <w:rFonts w:ascii="Times New Roman" w:hAnsi="Times New Roman"/>
              </w:rPr>
            </w:pPr>
            <w:proofErr w:type="spellStart"/>
            <w:r w:rsidRPr="003708AA">
              <w:rPr>
                <w:rFonts w:ascii="Times New Roman" w:hAnsi="Times New Roman"/>
              </w:rPr>
              <w:t>Дартс</w:t>
            </w:r>
            <w:proofErr w:type="spellEnd"/>
            <w:r w:rsidRPr="003708AA">
              <w:rPr>
                <w:rFonts w:ascii="Times New Roman" w:hAnsi="Times New Roman"/>
              </w:rPr>
              <w:t xml:space="preserve"> кабинет профессиональный</w:t>
            </w:r>
          </w:p>
        </w:tc>
        <w:tc>
          <w:tcPr>
            <w:tcW w:w="2134" w:type="dxa"/>
            <w:vAlign w:val="center"/>
          </w:tcPr>
          <w:p w:rsidR="008F46D2" w:rsidRPr="003708AA" w:rsidRDefault="003B28B7" w:rsidP="00F12383">
            <w:pPr>
              <w:widowControl/>
              <w:ind w:firstLine="539"/>
              <w:jc w:val="center"/>
              <w:rPr>
                <w:rFonts w:ascii="Times New Roman" w:hAnsi="Times New Roman"/>
                <w:color w:val="000000"/>
              </w:rPr>
            </w:pPr>
            <w:r w:rsidRPr="003708A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B28B7" w:rsidRPr="008F46D2" w:rsidTr="003708AA">
        <w:trPr>
          <w:trHeight w:val="360"/>
        </w:trPr>
        <w:tc>
          <w:tcPr>
            <w:tcW w:w="947" w:type="dxa"/>
            <w:shd w:val="clear" w:color="auto" w:fill="auto"/>
            <w:vAlign w:val="bottom"/>
          </w:tcPr>
          <w:p w:rsidR="003B28B7" w:rsidRPr="003708AA" w:rsidRDefault="003B28B7" w:rsidP="00F12383">
            <w:pPr>
              <w:widowControl/>
              <w:ind w:left="360"/>
              <w:jc w:val="both"/>
              <w:rPr>
                <w:rFonts w:ascii="Times New Roman" w:hAnsi="Times New Roman" w:cs="Courier New"/>
              </w:rPr>
            </w:pPr>
            <w:r w:rsidRPr="003708AA"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6593" w:type="dxa"/>
            <w:shd w:val="clear" w:color="auto" w:fill="auto"/>
          </w:tcPr>
          <w:p w:rsidR="003B28B7" w:rsidRPr="003708AA" w:rsidRDefault="003B28B7" w:rsidP="00F12383">
            <w:pPr>
              <w:ind w:left="201" w:firstLine="33"/>
              <w:rPr>
                <w:rFonts w:ascii="Times New Roman" w:hAnsi="Times New Roman"/>
              </w:rPr>
            </w:pPr>
            <w:r w:rsidRPr="003708AA">
              <w:rPr>
                <w:rFonts w:ascii="Times New Roman" w:hAnsi="Times New Roman"/>
                <w:color w:val="000000"/>
              </w:rPr>
              <w:t>Шахматный стол</w:t>
            </w:r>
          </w:p>
        </w:tc>
        <w:tc>
          <w:tcPr>
            <w:tcW w:w="2134" w:type="dxa"/>
            <w:vAlign w:val="center"/>
          </w:tcPr>
          <w:p w:rsidR="003B28B7" w:rsidRPr="003708AA" w:rsidRDefault="00565F39" w:rsidP="00F12383">
            <w:pPr>
              <w:widowControl/>
              <w:ind w:firstLine="53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3B28B7" w:rsidRPr="008F46D2" w:rsidTr="003708AA">
        <w:trPr>
          <w:trHeight w:val="360"/>
        </w:trPr>
        <w:tc>
          <w:tcPr>
            <w:tcW w:w="947" w:type="dxa"/>
            <w:shd w:val="clear" w:color="auto" w:fill="auto"/>
            <w:vAlign w:val="bottom"/>
          </w:tcPr>
          <w:p w:rsidR="003B28B7" w:rsidRPr="003708AA" w:rsidRDefault="003B28B7" w:rsidP="00F12383">
            <w:pPr>
              <w:widowControl/>
              <w:ind w:left="360"/>
              <w:jc w:val="both"/>
              <w:rPr>
                <w:rFonts w:ascii="Times New Roman" w:hAnsi="Times New Roman" w:cs="Courier New"/>
              </w:rPr>
            </w:pPr>
            <w:r w:rsidRPr="003708AA"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6593" w:type="dxa"/>
            <w:shd w:val="clear" w:color="auto" w:fill="auto"/>
          </w:tcPr>
          <w:p w:rsidR="003B28B7" w:rsidRPr="003708AA" w:rsidRDefault="003B28B7" w:rsidP="00F12383">
            <w:pPr>
              <w:ind w:left="201" w:firstLine="33"/>
              <w:rPr>
                <w:rFonts w:ascii="Times New Roman" w:hAnsi="Times New Roman"/>
              </w:rPr>
            </w:pPr>
            <w:r w:rsidRPr="003708AA">
              <w:rPr>
                <w:rFonts w:ascii="Times New Roman" w:hAnsi="Times New Roman"/>
                <w:color w:val="000000"/>
              </w:rPr>
              <w:t>Этажерка для хранения спортивного инвентаря</w:t>
            </w:r>
          </w:p>
        </w:tc>
        <w:tc>
          <w:tcPr>
            <w:tcW w:w="2134" w:type="dxa"/>
            <w:vAlign w:val="center"/>
          </w:tcPr>
          <w:p w:rsidR="003B28B7" w:rsidRPr="003708AA" w:rsidRDefault="003B28B7" w:rsidP="00F12383">
            <w:pPr>
              <w:widowControl/>
              <w:ind w:firstLine="539"/>
              <w:jc w:val="center"/>
              <w:rPr>
                <w:rFonts w:ascii="Times New Roman" w:hAnsi="Times New Roman"/>
                <w:color w:val="000000"/>
              </w:rPr>
            </w:pPr>
            <w:r w:rsidRPr="003708A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3B28B7" w:rsidRPr="008F46D2" w:rsidTr="003708AA">
        <w:trPr>
          <w:trHeight w:val="360"/>
        </w:trPr>
        <w:tc>
          <w:tcPr>
            <w:tcW w:w="947" w:type="dxa"/>
            <w:shd w:val="clear" w:color="auto" w:fill="auto"/>
            <w:vAlign w:val="bottom"/>
          </w:tcPr>
          <w:p w:rsidR="003B28B7" w:rsidRPr="003708AA" w:rsidRDefault="003B28B7" w:rsidP="00F12383">
            <w:pPr>
              <w:widowControl/>
              <w:ind w:left="360"/>
              <w:jc w:val="both"/>
              <w:rPr>
                <w:rFonts w:ascii="Times New Roman" w:hAnsi="Times New Roman" w:cs="Courier New"/>
              </w:rPr>
            </w:pPr>
            <w:r w:rsidRPr="003708AA"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6593" w:type="dxa"/>
            <w:shd w:val="clear" w:color="auto" w:fill="auto"/>
          </w:tcPr>
          <w:p w:rsidR="003B28B7" w:rsidRPr="003708AA" w:rsidRDefault="003B28B7" w:rsidP="00F12383">
            <w:pPr>
              <w:ind w:left="201" w:firstLine="33"/>
              <w:rPr>
                <w:rFonts w:ascii="Times New Roman" w:hAnsi="Times New Roman"/>
              </w:rPr>
            </w:pPr>
            <w:r w:rsidRPr="003708AA">
              <w:rPr>
                <w:rFonts w:ascii="Times New Roman" w:hAnsi="Times New Roman"/>
                <w:color w:val="000000"/>
              </w:rPr>
              <w:t>Мягкий комплекс типа «Замок»</w:t>
            </w:r>
          </w:p>
        </w:tc>
        <w:tc>
          <w:tcPr>
            <w:tcW w:w="2134" w:type="dxa"/>
            <w:vAlign w:val="center"/>
          </w:tcPr>
          <w:p w:rsidR="003B28B7" w:rsidRPr="003708AA" w:rsidRDefault="003B28B7" w:rsidP="00F12383">
            <w:pPr>
              <w:widowControl/>
              <w:ind w:firstLine="539"/>
              <w:jc w:val="center"/>
              <w:rPr>
                <w:rFonts w:ascii="Times New Roman" w:hAnsi="Times New Roman"/>
                <w:color w:val="000000"/>
              </w:rPr>
            </w:pPr>
            <w:r w:rsidRPr="003708A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B28B7" w:rsidRPr="008F46D2" w:rsidTr="003708AA">
        <w:trPr>
          <w:trHeight w:val="360"/>
        </w:trPr>
        <w:tc>
          <w:tcPr>
            <w:tcW w:w="947" w:type="dxa"/>
            <w:shd w:val="clear" w:color="auto" w:fill="auto"/>
            <w:vAlign w:val="bottom"/>
          </w:tcPr>
          <w:p w:rsidR="003B28B7" w:rsidRPr="003708AA" w:rsidRDefault="003B28B7" w:rsidP="00F12383">
            <w:pPr>
              <w:widowControl/>
              <w:ind w:left="360"/>
              <w:jc w:val="both"/>
              <w:rPr>
                <w:rFonts w:ascii="Times New Roman" w:hAnsi="Times New Roman" w:cs="Courier New"/>
              </w:rPr>
            </w:pPr>
            <w:r w:rsidRPr="003708AA"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6593" w:type="dxa"/>
            <w:shd w:val="clear" w:color="auto" w:fill="auto"/>
          </w:tcPr>
          <w:p w:rsidR="003B28B7" w:rsidRPr="003708AA" w:rsidRDefault="003B28B7" w:rsidP="00F12383">
            <w:pPr>
              <w:ind w:left="201" w:firstLine="33"/>
              <w:rPr>
                <w:rFonts w:ascii="Times New Roman" w:hAnsi="Times New Roman"/>
              </w:rPr>
            </w:pPr>
            <w:r w:rsidRPr="003708AA">
              <w:rPr>
                <w:rFonts w:ascii="Times New Roman" w:hAnsi="Times New Roman"/>
                <w:color w:val="000000"/>
              </w:rPr>
              <w:t>Игровой стол футбол для детей и взрослых</w:t>
            </w:r>
          </w:p>
        </w:tc>
        <w:tc>
          <w:tcPr>
            <w:tcW w:w="2134" w:type="dxa"/>
            <w:vAlign w:val="center"/>
          </w:tcPr>
          <w:p w:rsidR="003B28B7" w:rsidRPr="003708AA" w:rsidRDefault="003B28B7" w:rsidP="00F12383">
            <w:pPr>
              <w:widowControl/>
              <w:ind w:firstLine="539"/>
              <w:jc w:val="center"/>
              <w:rPr>
                <w:rFonts w:ascii="Times New Roman" w:hAnsi="Times New Roman"/>
                <w:color w:val="000000"/>
              </w:rPr>
            </w:pPr>
            <w:r w:rsidRPr="003708A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3B28B7" w:rsidRPr="008F46D2" w:rsidTr="003708AA">
        <w:trPr>
          <w:trHeight w:val="360"/>
        </w:trPr>
        <w:tc>
          <w:tcPr>
            <w:tcW w:w="947" w:type="dxa"/>
            <w:shd w:val="clear" w:color="auto" w:fill="auto"/>
            <w:vAlign w:val="bottom"/>
          </w:tcPr>
          <w:p w:rsidR="003B28B7" w:rsidRPr="003708AA" w:rsidRDefault="003B28B7" w:rsidP="00F12383">
            <w:pPr>
              <w:widowControl/>
              <w:ind w:left="360"/>
              <w:jc w:val="both"/>
              <w:rPr>
                <w:rFonts w:ascii="Times New Roman" w:hAnsi="Times New Roman" w:cs="Courier New"/>
              </w:rPr>
            </w:pPr>
            <w:r w:rsidRPr="003708AA"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6593" w:type="dxa"/>
            <w:shd w:val="clear" w:color="auto" w:fill="auto"/>
          </w:tcPr>
          <w:p w:rsidR="003B28B7" w:rsidRPr="003708AA" w:rsidRDefault="003B28B7" w:rsidP="00F12383">
            <w:pPr>
              <w:ind w:left="201" w:firstLine="33"/>
              <w:rPr>
                <w:rFonts w:ascii="Times New Roman" w:hAnsi="Times New Roman"/>
              </w:rPr>
            </w:pPr>
            <w:r w:rsidRPr="003708AA">
              <w:rPr>
                <w:rFonts w:ascii="Times New Roman" w:hAnsi="Times New Roman"/>
                <w:color w:val="000000"/>
              </w:rPr>
              <w:t>Настольная игра «Хоккей электронный»</w:t>
            </w:r>
          </w:p>
        </w:tc>
        <w:tc>
          <w:tcPr>
            <w:tcW w:w="2134" w:type="dxa"/>
            <w:vAlign w:val="center"/>
          </w:tcPr>
          <w:p w:rsidR="003B28B7" w:rsidRPr="003708AA" w:rsidRDefault="003B28B7" w:rsidP="00F12383">
            <w:pPr>
              <w:widowControl/>
              <w:ind w:firstLine="539"/>
              <w:jc w:val="center"/>
              <w:rPr>
                <w:rFonts w:ascii="Times New Roman" w:hAnsi="Times New Roman"/>
                <w:color w:val="000000"/>
              </w:rPr>
            </w:pPr>
            <w:r w:rsidRPr="003708AA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3B28B7" w:rsidRPr="008F46D2" w:rsidTr="003708AA">
        <w:trPr>
          <w:trHeight w:val="360"/>
        </w:trPr>
        <w:tc>
          <w:tcPr>
            <w:tcW w:w="947" w:type="dxa"/>
            <w:shd w:val="clear" w:color="auto" w:fill="auto"/>
            <w:vAlign w:val="bottom"/>
          </w:tcPr>
          <w:p w:rsidR="003B28B7" w:rsidRPr="003708AA" w:rsidRDefault="003B28B7" w:rsidP="00F12383">
            <w:pPr>
              <w:widowControl/>
              <w:ind w:left="360"/>
              <w:jc w:val="both"/>
              <w:rPr>
                <w:rFonts w:ascii="Times New Roman" w:hAnsi="Times New Roman" w:cs="Courier New"/>
              </w:rPr>
            </w:pPr>
            <w:r w:rsidRPr="003708AA"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6593" w:type="dxa"/>
            <w:shd w:val="clear" w:color="auto" w:fill="auto"/>
          </w:tcPr>
          <w:p w:rsidR="003B28B7" w:rsidRPr="003708AA" w:rsidRDefault="003B28B7" w:rsidP="00F12383">
            <w:pPr>
              <w:ind w:left="201" w:firstLine="33"/>
              <w:rPr>
                <w:rFonts w:ascii="Times New Roman" w:hAnsi="Times New Roman"/>
              </w:rPr>
            </w:pPr>
            <w:r w:rsidRPr="003708AA">
              <w:rPr>
                <w:rFonts w:ascii="Times New Roman" w:hAnsi="Times New Roman"/>
                <w:color w:val="000000"/>
              </w:rPr>
              <w:t>Стол для армрестлинга</w:t>
            </w:r>
          </w:p>
        </w:tc>
        <w:tc>
          <w:tcPr>
            <w:tcW w:w="2134" w:type="dxa"/>
            <w:vAlign w:val="center"/>
          </w:tcPr>
          <w:p w:rsidR="003B28B7" w:rsidRPr="003708AA" w:rsidRDefault="003B28B7" w:rsidP="00F12383">
            <w:pPr>
              <w:widowControl/>
              <w:ind w:firstLine="539"/>
              <w:jc w:val="center"/>
              <w:rPr>
                <w:rFonts w:ascii="Times New Roman" w:hAnsi="Times New Roman"/>
                <w:color w:val="000000"/>
              </w:rPr>
            </w:pPr>
            <w:r w:rsidRPr="003708A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B28B7" w:rsidRPr="008F46D2" w:rsidTr="003708AA">
        <w:trPr>
          <w:trHeight w:val="360"/>
        </w:trPr>
        <w:tc>
          <w:tcPr>
            <w:tcW w:w="947" w:type="dxa"/>
            <w:shd w:val="clear" w:color="auto" w:fill="auto"/>
            <w:vAlign w:val="bottom"/>
          </w:tcPr>
          <w:p w:rsidR="003B28B7" w:rsidRPr="003708AA" w:rsidRDefault="003B28B7" w:rsidP="003B28B7">
            <w:pPr>
              <w:widowControl/>
              <w:ind w:left="360"/>
              <w:jc w:val="both"/>
              <w:rPr>
                <w:rFonts w:ascii="Times New Roman" w:hAnsi="Times New Roman" w:cs="Courier New"/>
              </w:rPr>
            </w:pPr>
            <w:r w:rsidRPr="003708AA"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3B28B7" w:rsidRPr="003708AA" w:rsidRDefault="003B28B7" w:rsidP="003B28B7">
            <w:pPr>
              <w:rPr>
                <w:rFonts w:ascii="Times New Roman" w:hAnsi="Times New Roman"/>
                <w:color w:val="000000"/>
              </w:rPr>
            </w:pPr>
            <w:r w:rsidRPr="003708AA">
              <w:rPr>
                <w:rFonts w:ascii="Times New Roman" w:hAnsi="Times New Roman"/>
                <w:color w:val="000000"/>
              </w:rPr>
              <w:t>Шкаф для хранения спортивной одежды и спортинвентаря</w:t>
            </w:r>
          </w:p>
        </w:tc>
        <w:tc>
          <w:tcPr>
            <w:tcW w:w="2134" w:type="dxa"/>
            <w:vAlign w:val="center"/>
          </w:tcPr>
          <w:p w:rsidR="003B28B7" w:rsidRPr="003708AA" w:rsidRDefault="003B28B7" w:rsidP="003B28B7">
            <w:pPr>
              <w:widowControl/>
              <w:ind w:firstLine="539"/>
              <w:jc w:val="center"/>
              <w:rPr>
                <w:rFonts w:ascii="Times New Roman" w:hAnsi="Times New Roman"/>
                <w:color w:val="000000"/>
              </w:rPr>
            </w:pPr>
            <w:r w:rsidRPr="003708A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3B28B7" w:rsidRPr="008F46D2" w:rsidTr="003708AA">
        <w:trPr>
          <w:trHeight w:val="360"/>
        </w:trPr>
        <w:tc>
          <w:tcPr>
            <w:tcW w:w="947" w:type="dxa"/>
            <w:shd w:val="clear" w:color="auto" w:fill="auto"/>
            <w:vAlign w:val="bottom"/>
          </w:tcPr>
          <w:p w:rsidR="003B28B7" w:rsidRPr="003708AA" w:rsidRDefault="003B28B7" w:rsidP="003B28B7">
            <w:pPr>
              <w:widowControl/>
              <w:ind w:left="360"/>
              <w:jc w:val="both"/>
              <w:rPr>
                <w:rFonts w:ascii="Times New Roman" w:hAnsi="Times New Roman" w:cs="Courier New"/>
              </w:rPr>
            </w:pPr>
            <w:r w:rsidRPr="003708AA"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6593" w:type="dxa"/>
            <w:shd w:val="clear" w:color="auto" w:fill="auto"/>
          </w:tcPr>
          <w:p w:rsidR="003B28B7" w:rsidRPr="003708AA" w:rsidRDefault="003B28B7" w:rsidP="003B28B7">
            <w:pPr>
              <w:ind w:left="201" w:firstLine="33"/>
              <w:rPr>
                <w:rFonts w:ascii="Times New Roman" w:hAnsi="Times New Roman"/>
              </w:rPr>
            </w:pPr>
            <w:r w:rsidRPr="003708AA">
              <w:rPr>
                <w:rFonts w:ascii="Times New Roman" w:hAnsi="Times New Roman"/>
                <w:color w:val="000000"/>
              </w:rPr>
              <w:t>Скамья гимнастическая</w:t>
            </w:r>
          </w:p>
        </w:tc>
        <w:tc>
          <w:tcPr>
            <w:tcW w:w="2134" w:type="dxa"/>
            <w:vAlign w:val="center"/>
          </w:tcPr>
          <w:p w:rsidR="003B28B7" w:rsidRPr="003708AA" w:rsidRDefault="003B28B7" w:rsidP="003B28B7">
            <w:pPr>
              <w:widowControl/>
              <w:ind w:firstLine="539"/>
              <w:jc w:val="center"/>
              <w:rPr>
                <w:rFonts w:ascii="Times New Roman" w:hAnsi="Times New Roman"/>
                <w:color w:val="000000"/>
              </w:rPr>
            </w:pPr>
            <w:r w:rsidRPr="003708AA">
              <w:rPr>
                <w:rFonts w:ascii="Times New Roman" w:hAnsi="Times New Roman"/>
                <w:color w:val="000000"/>
              </w:rPr>
              <w:t>3</w:t>
            </w:r>
          </w:p>
        </w:tc>
      </w:tr>
    </w:tbl>
    <w:p w:rsidR="003708AA" w:rsidRDefault="003708AA" w:rsidP="003708AA">
      <w:pPr>
        <w:widowControl/>
        <w:jc w:val="both"/>
        <w:rPr>
          <w:rFonts w:ascii="Times New Roman" w:hAnsi="Times New Roman"/>
          <w:sz w:val="26"/>
          <w:szCs w:val="26"/>
        </w:rPr>
      </w:pPr>
    </w:p>
    <w:p w:rsidR="008F46D2" w:rsidRDefault="008F46D2" w:rsidP="003708AA">
      <w:pPr>
        <w:widowControl/>
        <w:jc w:val="both"/>
        <w:rPr>
          <w:rFonts w:ascii="Times New Roman" w:hAnsi="Times New Roman"/>
          <w:sz w:val="26"/>
          <w:szCs w:val="26"/>
        </w:rPr>
      </w:pPr>
      <w:r w:rsidRPr="008F46D2">
        <w:rPr>
          <w:rFonts w:ascii="Times New Roman" w:hAnsi="Times New Roman"/>
          <w:sz w:val="26"/>
          <w:szCs w:val="26"/>
        </w:rPr>
        <w:t xml:space="preserve">Имущество передано </w:t>
      </w:r>
      <w:proofErr w:type="gramStart"/>
      <w:r w:rsidRPr="008F46D2">
        <w:rPr>
          <w:rFonts w:ascii="Times New Roman" w:hAnsi="Times New Roman"/>
          <w:sz w:val="26"/>
          <w:szCs w:val="26"/>
        </w:rPr>
        <w:t>конечному</w:t>
      </w:r>
      <w:proofErr w:type="gramEnd"/>
      <w:r w:rsidRPr="008F46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46D2">
        <w:rPr>
          <w:rFonts w:ascii="Times New Roman" w:hAnsi="Times New Roman"/>
          <w:sz w:val="26"/>
          <w:szCs w:val="26"/>
        </w:rPr>
        <w:t>Благополучателю</w:t>
      </w:r>
      <w:proofErr w:type="spellEnd"/>
      <w:r w:rsidRPr="008F46D2">
        <w:rPr>
          <w:rFonts w:ascii="Times New Roman" w:hAnsi="Times New Roman"/>
          <w:sz w:val="26"/>
          <w:szCs w:val="26"/>
        </w:rPr>
        <w:t>.</w:t>
      </w:r>
    </w:p>
    <w:p w:rsidR="003708AA" w:rsidRPr="003708AA" w:rsidRDefault="003708AA" w:rsidP="003708AA">
      <w:pPr>
        <w:pStyle w:val="1"/>
        <w:numPr>
          <w:ilvl w:val="0"/>
          <w:numId w:val="0"/>
        </w:numPr>
        <w:spacing w:before="0" w:after="0" w:line="323" w:lineRule="atLeast"/>
        <w:jc w:val="left"/>
        <w:rPr>
          <w:b w:val="0"/>
          <w:bCs w:val="0"/>
          <w:color w:val="000000"/>
          <w:szCs w:val="28"/>
        </w:rPr>
      </w:pPr>
      <w:r>
        <w:rPr>
          <w:b w:val="0"/>
          <w:bCs w:val="0"/>
          <w:color w:val="000000"/>
          <w:szCs w:val="28"/>
        </w:rPr>
        <w:t xml:space="preserve">Директор </w:t>
      </w:r>
      <w:r w:rsidRPr="003708AA">
        <w:rPr>
          <w:b w:val="0"/>
          <w:bCs w:val="0"/>
          <w:color w:val="000000"/>
          <w:szCs w:val="28"/>
        </w:rPr>
        <w:t>БУ</w:t>
      </w:r>
      <w:proofErr w:type="gramStart"/>
      <w:r w:rsidRPr="003708AA">
        <w:rPr>
          <w:b w:val="0"/>
          <w:bCs w:val="0"/>
          <w:color w:val="000000"/>
          <w:szCs w:val="28"/>
        </w:rPr>
        <w:t xml:space="preserve"> С</w:t>
      </w:r>
      <w:proofErr w:type="gramEnd"/>
      <w:r w:rsidRPr="003708AA">
        <w:rPr>
          <w:b w:val="0"/>
          <w:bCs w:val="0"/>
          <w:color w:val="000000"/>
          <w:szCs w:val="28"/>
        </w:rPr>
        <w:t>о ВО Череповецкий центр Помощи Детям, Оставшимся Без Попечения Родителей, Наши Дети</w:t>
      </w:r>
      <w:r>
        <w:rPr>
          <w:b w:val="0"/>
          <w:bCs w:val="0"/>
          <w:color w:val="000000"/>
          <w:szCs w:val="28"/>
        </w:rPr>
        <w:t>.</w:t>
      </w:r>
    </w:p>
    <w:p w:rsidR="003708AA" w:rsidRDefault="003708AA" w:rsidP="003708AA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8F46D2" w:rsidRPr="008F46D2" w:rsidRDefault="008F46D2" w:rsidP="003708AA">
      <w:pPr>
        <w:widowControl/>
        <w:jc w:val="both"/>
        <w:rPr>
          <w:rFonts w:ascii="Times New Roman" w:hAnsi="Times New Roman"/>
          <w:sz w:val="26"/>
          <w:szCs w:val="26"/>
        </w:rPr>
      </w:pPr>
      <w:proofErr w:type="spellStart"/>
      <w:r w:rsidRPr="008F46D2">
        <w:rPr>
          <w:rFonts w:ascii="Times New Roman" w:hAnsi="Times New Roman"/>
          <w:sz w:val="26"/>
          <w:szCs w:val="26"/>
        </w:rPr>
        <w:t>Благополучатель</w:t>
      </w:r>
      <w:proofErr w:type="spellEnd"/>
    </w:p>
    <w:p w:rsidR="003708AA" w:rsidRDefault="003708AA" w:rsidP="003708AA">
      <w:pPr>
        <w:widowControl/>
        <w:jc w:val="both"/>
        <w:rPr>
          <w:rFonts w:ascii="Times New Roman" w:hAnsi="Times New Roman"/>
          <w:sz w:val="26"/>
          <w:szCs w:val="26"/>
        </w:rPr>
      </w:pPr>
    </w:p>
    <w:p w:rsidR="008F46D2" w:rsidRPr="008F46D2" w:rsidRDefault="008F46D2" w:rsidP="003708AA">
      <w:pPr>
        <w:widowControl/>
        <w:jc w:val="both"/>
        <w:rPr>
          <w:rFonts w:ascii="Times New Roman" w:hAnsi="Times New Roman"/>
          <w:sz w:val="26"/>
          <w:szCs w:val="26"/>
        </w:rPr>
      </w:pPr>
      <w:r w:rsidRPr="008F46D2">
        <w:rPr>
          <w:rFonts w:ascii="Times New Roman" w:hAnsi="Times New Roman"/>
          <w:sz w:val="26"/>
          <w:szCs w:val="26"/>
        </w:rPr>
        <w:t>_____________ /</w:t>
      </w:r>
      <w:r w:rsidRPr="008F46D2">
        <w:rPr>
          <w:rFonts w:ascii="Times New Roman" w:eastAsia="Calibri" w:hAnsi="Times New Roman"/>
          <w:spacing w:val="-3"/>
          <w:sz w:val="26"/>
          <w:szCs w:val="26"/>
          <w:lang w:eastAsia="en-US"/>
        </w:rPr>
        <w:t>______________</w:t>
      </w:r>
      <w:r w:rsidRPr="008F46D2">
        <w:rPr>
          <w:rFonts w:ascii="Times New Roman" w:hAnsi="Times New Roman"/>
          <w:sz w:val="26"/>
          <w:szCs w:val="26"/>
        </w:rPr>
        <w:t xml:space="preserve">/ </w:t>
      </w:r>
      <w:r w:rsidRPr="008F46D2">
        <w:rPr>
          <w:rFonts w:ascii="Times New Roman" w:hAnsi="Times New Roman"/>
          <w:sz w:val="26"/>
          <w:szCs w:val="26"/>
        </w:rPr>
        <w:tab/>
      </w:r>
      <w:r w:rsidRPr="008F46D2">
        <w:rPr>
          <w:rFonts w:ascii="Times New Roman" w:hAnsi="Times New Roman"/>
          <w:sz w:val="26"/>
          <w:szCs w:val="26"/>
        </w:rPr>
        <w:tab/>
      </w:r>
      <w:r w:rsidRPr="008F46D2">
        <w:rPr>
          <w:rFonts w:ascii="Times New Roman" w:hAnsi="Times New Roman"/>
          <w:sz w:val="26"/>
          <w:szCs w:val="26"/>
        </w:rPr>
        <w:tab/>
      </w:r>
      <w:r w:rsidRPr="008F46D2">
        <w:rPr>
          <w:rFonts w:ascii="Times New Roman" w:hAnsi="Times New Roman"/>
          <w:sz w:val="26"/>
          <w:szCs w:val="26"/>
        </w:rPr>
        <w:tab/>
        <w:t>«___» __________ 202_ г.</w:t>
      </w:r>
    </w:p>
    <w:p w:rsidR="008F46D2" w:rsidRPr="008F46D2" w:rsidRDefault="008F46D2" w:rsidP="008F46D2">
      <w:pPr>
        <w:widowControl/>
        <w:ind w:firstLine="567"/>
        <w:jc w:val="both"/>
        <w:rPr>
          <w:rFonts w:ascii="Times New Roman" w:hAnsi="Times New Roman" w:cs="Courier New"/>
          <w:sz w:val="26"/>
          <w:szCs w:val="26"/>
        </w:rPr>
      </w:pPr>
    </w:p>
    <w:p w:rsidR="008F46D2" w:rsidRPr="008F46D2" w:rsidRDefault="008F46D2" w:rsidP="003708AA">
      <w:pPr>
        <w:widowControl/>
        <w:jc w:val="both"/>
        <w:rPr>
          <w:rFonts w:ascii="Times New Roman" w:hAnsi="Times New Roman" w:cs="Courier New"/>
          <w:sz w:val="26"/>
          <w:szCs w:val="26"/>
        </w:rPr>
      </w:pPr>
      <w:r w:rsidRPr="008F46D2">
        <w:rPr>
          <w:rFonts w:ascii="Times New Roman" w:hAnsi="Times New Roman" w:cs="Courier New"/>
          <w:sz w:val="26"/>
          <w:szCs w:val="26"/>
        </w:rPr>
        <w:t>Благотворитель</w:t>
      </w:r>
    </w:p>
    <w:tbl>
      <w:tblPr>
        <w:tblpPr w:leftFromText="180" w:rightFromText="180" w:vertAnchor="text" w:horzAnchor="margin" w:tblpY="757"/>
        <w:tblW w:w="9336" w:type="dxa"/>
        <w:tblLook w:val="01E0"/>
      </w:tblPr>
      <w:tblGrid>
        <w:gridCol w:w="4713"/>
        <w:gridCol w:w="4623"/>
      </w:tblGrid>
      <w:tr w:rsidR="003708AA" w:rsidRPr="008F46D2" w:rsidTr="003708AA">
        <w:trPr>
          <w:trHeight w:val="814"/>
        </w:trPr>
        <w:tc>
          <w:tcPr>
            <w:tcW w:w="4713" w:type="dxa"/>
          </w:tcPr>
          <w:p w:rsidR="003708AA" w:rsidRDefault="003708AA" w:rsidP="003708AA">
            <w:pPr>
              <w:spacing w:after="120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3708AA" w:rsidRDefault="003708AA" w:rsidP="003708AA">
            <w:pPr>
              <w:spacing w:after="120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3708AA" w:rsidRPr="008F46D2" w:rsidRDefault="003708AA" w:rsidP="003708AA">
            <w:pPr>
              <w:spacing w:after="120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8F46D2">
              <w:rPr>
                <w:rFonts w:ascii="Times New Roman" w:hAnsi="Times New Roman"/>
                <w:spacing w:val="-10"/>
                <w:sz w:val="26"/>
                <w:szCs w:val="26"/>
              </w:rPr>
              <w:t>От Благотворителя:</w:t>
            </w:r>
          </w:p>
          <w:p w:rsidR="003708AA" w:rsidRPr="008F46D2" w:rsidRDefault="003708AA" w:rsidP="003708AA">
            <w:pPr>
              <w:spacing w:after="120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8F46D2">
              <w:rPr>
                <w:rFonts w:ascii="Times New Roman" w:hAnsi="Times New Roman"/>
                <w:spacing w:val="-10"/>
                <w:sz w:val="26"/>
                <w:szCs w:val="26"/>
              </w:rPr>
              <w:t>Генеральный директор</w:t>
            </w:r>
          </w:p>
          <w:p w:rsidR="003708AA" w:rsidRPr="008F46D2" w:rsidRDefault="003708AA" w:rsidP="003708AA">
            <w:pPr>
              <w:spacing w:after="120"/>
              <w:rPr>
                <w:rFonts w:ascii="Times New Roman" w:hAnsi="Times New Roman"/>
                <w:b/>
                <w:spacing w:val="-10"/>
                <w:sz w:val="26"/>
                <w:szCs w:val="26"/>
              </w:rPr>
            </w:pPr>
          </w:p>
          <w:p w:rsidR="003708AA" w:rsidRPr="008F46D2" w:rsidRDefault="003708AA" w:rsidP="003708AA">
            <w:pPr>
              <w:rPr>
                <w:rFonts w:ascii="Times New Roman" w:hAnsi="Times New Roman"/>
                <w:sz w:val="26"/>
                <w:szCs w:val="26"/>
              </w:rPr>
            </w:pPr>
            <w:r w:rsidRPr="008F46D2">
              <w:rPr>
                <w:rFonts w:ascii="Times New Roman" w:hAnsi="Times New Roman"/>
                <w:sz w:val="26"/>
                <w:szCs w:val="26"/>
              </w:rPr>
              <w:t>_________________ /</w:t>
            </w:r>
            <w:r w:rsidRPr="008F46D2">
              <w:rPr>
                <w:rFonts w:ascii="Times New Roman" w:hAnsi="Times New Roman"/>
                <w:i/>
                <w:sz w:val="26"/>
                <w:szCs w:val="26"/>
              </w:rPr>
              <w:t>Н.А.Захаров</w:t>
            </w:r>
            <w:r w:rsidRPr="008F46D2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3708AA" w:rsidRPr="008F46D2" w:rsidRDefault="003708AA" w:rsidP="003708AA">
            <w:pPr>
              <w:rPr>
                <w:rFonts w:ascii="Times New Roman" w:hAnsi="Times New Roman"/>
                <w:sz w:val="26"/>
                <w:szCs w:val="26"/>
              </w:rPr>
            </w:pPr>
            <w:r w:rsidRPr="008F46D2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4623" w:type="dxa"/>
          </w:tcPr>
          <w:p w:rsidR="003708AA" w:rsidRDefault="003708AA" w:rsidP="003708AA">
            <w:pPr>
              <w:spacing w:after="120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3708AA" w:rsidRDefault="003708AA" w:rsidP="003708AA">
            <w:pPr>
              <w:spacing w:after="120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3708AA" w:rsidRPr="008F46D2" w:rsidRDefault="003708AA" w:rsidP="003708AA">
            <w:pPr>
              <w:spacing w:after="120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8F46D2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От </w:t>
            </w:r>
            <w:proofErr w:type="spellStart"/>
            <w:r w:rsidRPr="008F46D2">
              <w:rPr>
                <w:rFonts w:ascii="Times New Roman" w:hAnsi="Times New Roman"/>
                <w:spacing w:val="-10"/>
                <w:sz w:val="26"/>
                <w:szCs w:val="26"/>
              </w:rPr>
              <w:t>Благополучателя</w:t>
            </w:r>
            <w:proofErr w:type="spellEnd"/>
            <w:r w:rsidRPr="008F46D2">
              <w:rPr>
                <w:rFonts w:ascii="Times New Roman" w:hAnsi="Times New Roman"/>
                <w:spacing w:val="-10"/>
                <w:sz w:val="26"/>
                <w:szCs w:val="26"/>
              </w:rPr>
              <w:t>:</w:t>
            </w:r>
          </w:p>
          <w:p w:rsidR="003708AA" w:rsidRPr="008F46D2" w:rsidRDefault="003708AA" w:rsidP="003708AA">
            <w:pPr>
              <w:spacing w:after="120"/>
              <w:rPr>
                <w:rFonts w:ascii="Times New Roman" w:hAnsi="Times New Roman"/>
                <w:b/>
                <w:spacing w:val="-10"/>
                <w:sz w:val="26"/>
                <w:szCs w:val="26"/>
              </w:rPr>
            </w:pPr>
          </w:p>
          <w:p w:rsidR="003708AA" w:rsidRPr="008F46D2" w:rsidRDefault="003708AA" w:rsidP="003708AA">
            <w:pPr>
              <w:spacing w:after="120"/>
              <w:rPr>
                <w:rFonts w:ascii="Times New Roman" w:hAnsi="Times New Roman"/>
                <w:b/>
                <w:spacing w:val="-10"/>
                <w:sz w:val="26"/>
                <w:szCs w:val="26"/>
              </w:rPr>
            </w:pPr>
          </w:p>
          <w:p w:rsidR="003708AA" w:rsidRPr="008F46D2" w:rsidRDefault="003708AA" w:rsidP="003708AA">
            <w:pPr>
              <w:rPr>
                <w:rFonts w:ascii="Times New Roman" w:hAnsi="Times New Roman"/>
                <w:sz w:val="26"/>
                <w:szCs w:val="26"/>
              </w:rPr>
            </w:pPr>
            <w:r w:rsidRPr="008F46D2">
              <w:rPr>
                <w:rFonts w:ascii="Times New Roman" w:hAnsi="Times New Roman"/>
                <w:i/>
                <w:sz w:val="26"/>
                <w:szCs w:val="26"/>
              </w:rPr>
              <w:t>______________ /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Ю.В.Тенгелиди</w:t>
            </w:r>
            <w:proofErr w:type="spellEnd"/>
            <w:r w:rsidRPr="008F46D2">
              <w:rPr>
                <w:rFonts w:ascii="Times New Roman" w:hAnsi="Times New Roman"/>
                <w:i/>
                <w:sz w:val="26"/>
                <w:szCs w:val="26"/>
              </w:rPr>
              <w:t>/</w:t>
            </w:r>
          </w:p>
        </w:tc>
      </w:tr>
    </w:tbl>
    <w:p w:rsidR="003708AA" w:rsidRDefault="003708AA" w:rsidP="003708AA">
      <w:pPr>
        <w:widowControl/>
        <w:jc w:val="both"/>
        <w:rPr>
          <w:rFonts w:ascii="Times New Roman" w:hAnsi="Times New Roman" w:cs="Courier New"/>
          <w:sz w:val="26"/>
          <w:szCs w:val="26"/>
        </w:rPr>
      </w:pPr>
    </w:p>
    <w:p w:rsidR="008F46D2" w:rsidRPr="008F46D2" w:rsidRDefault="003708AA" w:rsidP="003708AA">
      <w:pPr>
        <w:widowControl/>
        <w:jc w:val="both"/>
        <w:rPr>
          <w:rFonts w:ascii="Times New Roman" w:hAnsi="Times New Roman" w:cs="Courier New"/>
          <w:sz w:val="26"/>
          <w:szCs w:val="26"/>
        </w:rPr>
      </w:pPr>
      <w:r w:rsidRPr="008F46D2">
        <w:rPr>
          <w:rFonts w:ascii="Times New Roman" w:hAnsi="Times New Roman" w:cs="Courier New"/>
          <w:sz w:val="26"/>
          <w:szCs w:val="26"/>
        </w:rPr>
        <w:t xml:space="preserve"> </w:t>
      </w:r>
      <w:r w:rsidR="008F46D2" w:rsidRPr="008F46D2">
        <w:rPr>
          <w:rFonts w:ascii="Times New Roman" w:hAnsi="Times New Roman" w:cs="Courier New"/>
          <w:sz w:val="26"/>
          <w:szCs w:val="26"/>
        </w:rPr>
        <w:t xml:space="preserve">_____________ /__________/ </w:t>
      </w:r>
      <w:r w:rsidR="008F46D2" w:rsidRPr="008F46D2">
        <w:rPr>
          <w:rFonts w:ascii="Times New Roman" w:hAnsi="Times New Roman" w:cs="Courier New"/>
          <w:sz w:val="26"/>
          <w:szCs w:val="26"/>
        </w:rPr>
        <w:tab/>
        <w:t xml:space="preserve">            </w:t>
      </w:r>
      <w:r w:rsidR="008F46D2" w:rsidRPr="008F46D2">
        <w:rPr>
          <w:rFonts w:ascii="Times New Roman" w:hAnsi="Times New Roman" w:cs="Courier New"/>
          <w:sz w:val="26"/>
          <w:szCs w:val="26"/>
        </w:rPr>
        <w:tab/>
        <w:t xml:space="preserve">           «___» __________ 202_ г.</w:t>
      </w:r>
    </w:p>
    <w:p w:rsidR="008F46D2" w:rsidRPr="008F46D2" w:rsidRDefault="008F46D2" w:rsidP="008F46D2">
      <w:pPr>
        <w:rPr>
          <w:rFonts w:ascii="Times New Roman" w:hAnsi="Times New Roman"/>
          <w:sz w:val="26"/>
          <w:szCs w:val="26"/>
        </w:rPr>
      </w:pPr>
    </w:p>
    <w:p w:rsidR="00721843" w:rsidRDefault="00721843" w:rsidP="00F756BD">
      <w:pPr>
        <w:spacing w:beforeLines="40" w:afterLines="40"/>
        <w:rPr>
          <w:rFonts w:ascii="Times New Roman" w:hAnsi="Times New Roman"/>
          <w:sz w:val="26"/>
          <w:szCs w:val="26"/>
        </w:rPr>
      </w:pPr>
    </w:p>
    <w:p w:rsidR="0097139A" w:rsidRDefault="0097139A" w:rsidP="00F756BD">
      <w:pPr>
        <w:spacing w:beforeLines="40" w:afterLines="40"/>
        <w:rPr>
          <w:rFonts w:ascii="Times New Roman" w:hAnsi="Times New Roman"/>
          <w:sz w:val="26"/>
          <w:szCs w:val="26"/>
        </w:rPr>
      </w:pPr>
    </w:p>
    <w:p w:rsidR="0097139A" w:rsidRDefault="0097139A" w:rsidP="00F756BD">
      <w:pPr>
        <w:spacing w:beforeLines="40" w:afterLines="40"/>
        <w:rPr>
          <w:rFonts w:ascii="Times New Roman" w:hAnsi="Times New Roman"/>
          <w:sz w:val="26"/>
          <w:szCs w:val="26"/>
        </w:rPr>
      </w:pPr>
    </w:p>
    <w:p w:rsidR="0097139A" w:rsidRDefault="0097139A" w:rsidP="00F756BD">
      <w:pPr>
        <w:spacing w:beforeLines="40" w:afterLines="40"/>
        <w:rPr>
          <w:rFonts w:ascii="Times New Roman" w:hAnsi="Times New Roman"/>
          <w:sz w:val="26"/>
          <w:szCs w:val="26"/>
        </w:rPr>
      </w:pPr>
    </w:p>
    <w:p w:rsidR="0097139A" w:rsidRDefault="0097139A" w:rsidP="00F756BD">
      <w:pPr>
        <w:spacing w:beforeLines="40" w:afterLines="40"/>
        <w:rPr>
          <w:rFonts w:ascii="Times New Roman" w:hAnsi="Times New Roman"/>
          <w:sz w:val="26"/>
          <w:szCs w:val="26"/>
        </w:rPr>
      </w:pPr>
    </w:p>
    <w:p w:rsidR="0097139A" w:rsidRDefault="0097139A" w:rsidP="00F756BD">
      <w:pPr>
        <w:spacing w:beforeLines="40" w:afterLines="40"/>
        <w:rPr>
          <w:rFonts w:ascii="Times New Roman" w:hAnsi="Times New Roman"/>
          <w:sz w:val="26"/>
          <w:szCs w:val="26"/>
        </w:rPr>
      </w:pPr>
    </w:p>
    <w:p w:rsidR="0097139A" w:rsidRDefault="0097139A" w:rsidP="00F756BD">
      <w:pPr>
        <w:spacing w:beforeLines="40" w:afterLines="40"/>
        <w:rPr>
          <w:rFonts w:ascii="Times New Roman" w:hAnsi="Times New Roman"/>
          <w:sz w:val="26"/>
          <w:szCs w:val="26"/>
        </w:rPr>
      </w:pPr>
    </w:p>
    <w:p w:rsidR="0097139A" w:rsidRDefault="0097139A" w:rsidP="00F756BD">
      <w:pPr>
        <w:spacing w:beforeLines="40" w:afterLines="40"/>
        <w:rPr>
          <w:rFonts w:ascii="Times New Roman" w:hAnsi="Times New Roman"/>
          <w:sz w:val="26"/>
          <w:szCs w:val="26"/>
        </w:rPr>
      </w:pPr>
    </w:p>
    <w:p w:rsidR="0097139A" w:rsidRDefault="0097139A" w:rsidP="00F756BD">
      <w:pPr>
        <w:spacing w:beforeLines="40" w:afterLines="40"/>
        <w:rPr>
          <w:rFonts w:ascii="Times New Roman" w:hAnsi="Times New Roman"/>
          <w:sz w:val="26"/>
          <w:szCs w:val="26"/>
        </w:rPr>
      </w:pPr>
    </w:p>
    <w:p w:rsidR="0097139A" w:rsidRDefault="0097139A" w:rsidP="00F756BD">
      <w:pPr>
        <w:spacing w:beforeLines="40" w:afterLines="40"/>
        <w:rPr>
          <w:rFonts w:ascii="Times New Roman" w:hAnsi="Times New Roman"/>
          <w:sz w:val="26"/>
          <w:szCs w:val="26"/>
        </w:rPr>
      </w:pPr>
    </w:p>
    <w:p w:rsidR="0097139A" w:rsidRDefault="0097139A" w:rsidP="00F756BD">
      <w:pPr>
        <w:spacing w:beforeLines="40" w:afterLines="40"/>
        <w:rPr>
          <w:rFonts w:ascii="Times New Roman" w:hAnsi="Times New Roman"/>
          <w:sz w:val="26"/>
          <w:szCs w:val="26"/>
        </w:rPr>
      </w:pPr>
    </w:p>
    <w:p w:rsidR="0097139A" w:rsidRDefault="0097139A" w:rsidP="00A1298E">
      <w:pPr>
        <w:spacing w:beforeLines="40" w:afterLines="40"/>
        <w:rPr>
          <w:rFonts w:ascii="Times New Roman" w:hAnsi="Times New Roman"/>
          <w:sz w:val="26"/>
          <w:szCs w:val="26"/>
        </w:rPr>
      </w:pPr>
    </w:p>
    <w:sectPr w:rsidR="0097139A" w:rsidSect="008D4A29">
      <w:footerReference w:type="even" r:id="rId8"/>
      <w:footerReference w:type="default" r:id="rId9"/>
      <w:headerReference w:type="first" r:id="rId10"/>
      <w:type w:val="continuous"/>
      <w:pgSz w:w="11905" w:h="16837"/>
      <w:pgMar w:top="426" w:right="850" w:bottom="568" w:left="1418" w:header="284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A04" w:rsidRDefault="008A6A04">
      <w:r>
        <w:separator/>
      </w:r>
    </w:p>
  </w:endnote>
  <w:endnote w:type="continuationSeparator" w:id="0">
    <w:p w:rsidR="008A6A04" w:rsidRDefault="008A6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70" w:rsidRDefault="00A1298E">
    <w:pPr>
      <w:pStyle w:val="a4"/>
      <w:jc w:val="right"/>
    </w:pPr>
    <w:fldSimple w:instr="PAGE   \* MERGEFORMAT">
      <w:r w:rsidR="00CF7A70">
        <w:rPr>
          <w:noProof/>
        </w:rPr>
        <w:t>2</w:t>
      </w:r>
    </w:fldSimple>
  </w:p>
  <w:p w:rsidR="00CF7A70" w:rsidRPr="00CF7A70" w:rsidRDefault="00CF7A70" w:rsidP="00CF7A70">
    <w:pPr>
      <w:pStyle w:val="a4"/>
      <w:jc w:val="right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70" w:rsidRPr="00CF7A70" w:rsidRDefault="00A1298E" w:rsidP="00CF7A70">
    <w:pPr>
      <w:pStyle w:val="a4"/>
      <w:jc w:val="right"/>
      <w:rPr>
        <w:rFonts w:ascii="Times New Roman" w:hAnsi="Times New Roman"/>
      </w:rPr>
    </w:pPr>
    <w:r w:rsidRPr="00CF7A70">
      <w:rPr>
        <w:rFonts w:ascii="Times New Roman" w:hAnsi="Times New Roman"/>
      </w:rPr>
      <w:fldChar w:fldCharType="begin"/>
    </w:r>
    <w:r w:rsidR="00CF7A70" w:rsidRPr="00CF7A70">
      <w:rPr>
        <w:rFonts w:ascii="Times New Roman" w:hAnsi="Times New Roman"/>
      </w:rPr>
      <w:instrText>PAGE   \* MERGEFORMAT</w:instrText>
    </w:r>
    <w:r w:rsidRPr="00CF7A70">
      <w:rPr>
        <w:rFonts w:ascii="Times New Roman" w:hAnsi="Times New Roman"/>
      </w:rPr>
      <w:fldChar w:fldCharType="separate"/>
    </w:r>
    <w:r w:rsidR="00565F39">
      <w:rPr>
        <w:rFonts w:ascii="Times New Roman" w:hAnsi="Times New Roman"/>
        <w:noProof/>
      </w:rPr>
      <w:t>1</w:t>
    </w:r>
    <w:r w:rsidRPr="00CF7A70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A04" w:rsidRDefault="008A6A04">
      <w:r>
        <w:separator/>
      </w:r>
    </w:p>
  </w:footnote>
  <w:footnote w:type="continuationSeparator" w:id="0">
    <w:p w:rsidR="008A6A04" w:rsidRDefault="008A6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39" w:rsidRPr="00CC0D66" w:rsidRDefault="00560E39" w:rsidP="00CC0D66">
    <w:pPr>
      <w:pStyle w:val="a8"/>
      <w:jc w:val="right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D7A"/>
    <w:multiLevelType w:val="hybridMultilevel"/>
    <w:tmpl w:val="3948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13D2"/>
    <w:multiLevelType w:val="hybridMultilevel"/>
    <w:tmpl w:val="7DCA44D0"/>
    <w:lvl w:ilvl="0" w:tplc="B754C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C616B5"/>
    <w:multiLevelType w:val="hybridMultilevel"/>
    <w:tmpl w:val="105E2D48"/>
    <w:lvl w:ilvl="0" w:tplc="9D62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34078F"/>
    <w:multiLevelType w:val="hybridMultilevel"/>
    <w:tmpl w:val="32CAD41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0BEA2ED6"/>
    <w:multiLevelType w:val="singleLevel"/>
    <w:tmpl w:val="03BA30B2"/>
    <w:lvl w:ilvl="0">
      <w:start w:val="1"/>
      <w:numFmt w:val="decimal"/>
      <w:lvlText w:val="2.2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5">
    <w:nsid w:val="0EDD6F70"/>
    <w:multiLevelType w:val="singleLevel"/>
    <w:tmpl w:val="BBA40EFC"/>
    <w:lvl w:ilvl="0">
      <w:start w:val="3"/>
      <w:numFmt w:val="decimal"/>
      <w:lvlText w:val="7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6">
    <w:nsid w:val="10077E3F"/>
    <w:multiLevelType w:val="singleLevel"/>
    <w:tmpl w:val="0B506540"/>
    <w:lvl w:ilvl="0">
      <w:start w:val="1"/>
      <w:numFmt w:val="decimal"/>
      <w:lvlText w:val="8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7">
    <w:nsid w:val="14C75C74"/>
    <w:multiLevelType w:val="multilevel"/>
    <w:tmpl w:val="36FE0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6AF61CC"/>
    <w:multiLevelType w:val="hybridMultilevel"/>
    <w:tmpl w:val="9AB20BEE"/>
    <w:lvl w:ilvl="0" w:tplc="D0A4DF42">
      <w:start w:val="1"/>
      <w:numFmt w:val="decimal"/>
      <w:lvlText w:val="9.%1."/>
      <w:lvlJc w:val="left"/>
      <w:pPr>
        <w:ind w:left="107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279D3"/>
    <w:multiLevelType w:val="multilevel"/>
    <w:tmpl w:val="5E7AC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9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B7F5643"/>
    <w:multiLevelType w:val="hybridMultilevel"/>
    <w:tmpl w:val="35E27988"/>
    <w:lvl w:ilvl="0" w:tplc="041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1">
    <w:nsid w:val="2F1575ED"/>
    <w:multiLevelType w:val="multilevel"/>
    <w:tmpl w:val="915872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0364451"/>
    <w:multiLevelType w:val="multilevel"/>
    <w:tmpl w:val="F168C0BE"/>
    <w:lvl w:ilvl="0">
      <w:start w:val="1"/>
      <w:numFmt w:val="decimal"/>
      <w:pStyle w:val="1"/>
      <w:lvlText w:val="%1"/>
      <w:lvlJc w:val="left"/>
      <w:pPr>
        <w:ind w:left="3126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38815B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9EE1FB4"/>
    <w:multiLevelType w:val="hybridMultilevel"/>
    <w:tmpl w:val="C94886EC"/>
    <w:lvl w:ilvl="0" w:tplc="84C2824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297B9B"/>
    <w:multiLevelType w:val="hybridMultilevel"/>
    <w:tmpl w:val="886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A0FE3"/>
    <w:multiLevelType w:val="singleLevel"/>
    <w:tmpl w:val="3A84652C"/>
    <w:lvl w:ilvl="0">
      <w:start w:val="1"/>
      <w:numFmt w:val="decimal"/>
      <w:lvlText w:val="1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7">
    <w:nsid w:val="40AA7988"/>
    <w:multiLevelType w:val="singleLevel"/>
    <w:tmpl w:val="4F7CAB4A"/>
    <w:lvl w:ilvl="0">
      <w:start w:val="1"/>
      <w:numFmt w:val="decimal"/>
      <w:lvlText w:val="7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8">
    <w:nsid w:val="4223010A"/>
    <w:multiLevelType w:val="hybridMultilevel"/>
    <w:tmpl w:val="1CB8161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066D8"/>
    <w:multiLevelType w:val="hybridMultilevel"/>
    <w:tmpl w:val="B94E7E88"/>
    <w:lvl w:ilvl="0" w:tplc="C4CC5D3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BF6A84"/>
    <w:multiLevelType w:val="multilevel"/>
    <w:tmpl w:val="D73A4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8BC09E6"/>
    <w:multiLevelType w:val="hybridMultilevel"/>
    <w:tmpl w:val="5A861A94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4C9114B4"/>
    <w:multiLevelType w:val="multilevel"/>
    <w:tmpl w:val="F85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E096537"/>
    <w:multiLevelType w:val="singleLevel"/>
    <w:tmpl w:val="7250EB04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4">
    <w:nsid w:val="51420A33"/>
    <w:multiLevelType w:val="hybridMultilevel"/>
    <w:tmpl w:val="FD9C162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54947402"/>
    <w:multiLevelType w:val="singleLevel"/>
    <w:tmpl w:val="6E4A7C10"/>
    <w:lvl w:ilvl="0">
      <w:start w:val="2"/>
      <w:numFmt w:val="decimal"/>
      <w:lvlText w:val="1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6">
    <w:nsid w:val="56FE1FE8"/>
    <w:multiLevelType w:val="hybridMultilevel"/>
    <w:tmpl w:val="DB141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4F5747"/>
    <w:multiLevelType w:val="hybridMultilevel"/>
    <w:tmpl w:val="41BC42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676D7"/>
    <w:multiLevelType w:val="hybridMultilevel"/>
    <w:tmpl w:val="3A7C39A2"/>
    <w:lvl w:ilvl="0" w:tplc="DD4C4A0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20F6F0D"/>
    <w:multiLevelType w:val="singleLevel"/>
    <w:tmpl w:val="4374494A"/>
    <w:lvl w:ilvl="0">
      <w:start w:val="2"/>
      <w:numFmt w:val="decimal"/>
      <w:lvlText w:val="7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30">
    <w:nsid w:val="72C8443A"/>
    <w:multiLevelType w:val="singleLevel"/>
    <w:tmpl w:val="6E4A7C10"/>
    <w:lvl w:ilvl="0">
      <w:start w:val="2"/>
      <w:numFmt w:val="decimal"/>
      <w:lvlText w:val="1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31">
    <w:nsid w:val="7A6E1AA1"/>
    <w:multiLevelType w:val="multilevel"/>
    <w:tmpl w:val="20501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num w:numId="1">
    <w:abstractNumId w:val="16"/>
  </w:num>
  <w:num w:numId="2">
    <w:abstractNumId w:val="30"/>
  </w:num>
  <w:num w:numId="3">
    <w:abstractNumId w:val="4"/>
  </w:num>
  <w:num w:numId="4">
    <w:abstractNumId w:val="23"/>
  </w:num>
  <w:num w:numId="5">
    <w:abstractNumId w:val="23"/>
    <w:lvlOverride w:ilvl="0">
      <w:lvl w:ilvl="0">
        <w:start w:val="1"/>
        <w:numFmt w:val="decimal"/>
        <w:lvlText w:val="4.%1.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7"/>
  </w:num>
  <w:num w:numId="7">
    <w:abstractNumId w:val="29"/>
  </w:num>
  <w:num w:numId="8">
    <w:abstractNumId w:val="5"/>
  </w:num>
  <w:num w:numId="9">
    <w:abstractNumId w:val="6"/>
  </w:num>
  <w:num w:numId="10">
    <w:abstractNumId w:val="6"/>
    <w:lvlOverride w:ilvl="0">
      <w:lvl w:ilvl="0">
        <w:start w:val="1"/>
        <w:numFmt w:val="decimal"/>
        <w:lvlText w:val="8.%1."/>
        <w:legacy w:legacy="1" w:legacySpace="0" w:legacyIndent="62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4"/>
  </w:num>
  <w:num w:numId="12">
    <w:abstractNumId w:val="25"/>
  </w:num>
  <w:num w:numId="13">
    <w:abstractNumId w:val="22"/>
  </w:num>
  <w:num w:numId="14">
    <w:abstractNumId w:val="3"/>
  </w:num>
  <w:num w:numId="15">
    <w:abstractNumId w:val="21"/>
  </w:num>
  <w:num w:numId="16">
    <w:abstractNumId w:val="7"/>
  </w:num>
  <w:num w:numId="17">
    <w:abstractNumId w:val="10"/>
  </w:num>
  <w:num w:numId="18">
    <w:abstractNumId w:val="20"/>
  </w:num>
  <w:num w:numId="19">
    <w:abstractNumId w:val="2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1"/>
  </w:num>
  <w:num w:numId="23">
    <w:abstractNumId w:val="13"/>
  </w:num>
  <w:num w:numId="24">
    <w:abstractNumId w:val="28"/>
  </w:num>
  <w:num w:numId="25">
    <w:abstractNumId w:val="27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8299" w:hanging="360"/>
        </w:pPr>
        <w:rPr>
          <w:rFonts w:ascii="Times New Roman" w:eastAsia="Times New Roman" w:hAnsi="Times New Roman" w:cs="Times New Roman" w:hint="default"/>
        </w:rPr>
      </w:lvl>
    </w:lvlOverride>
    <w:lvlOverride w:ilvl="2">
      <w:lvl w:ilvl="2">
        <w:start w:val="1"/>
        <w:numFmt w:val="decimal"/>
        <w:lvlText w:val="%1.%3."/>
        <w:lvlJc w:val="left"/>
        <w:pPr>
          <w:ind w:left="1571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36" w:hanging="1800"/>
        </w:pPr>
        <w:rPr>
          <w:rFonts w:hint="default"/>
        </w:rPr>
      </w:lvl>
    </w:lvlOverride>
  </w:num>
  <w:num w:numId="41">
    <w:abstractNumId w:val="2"/>
  </w:num>
  <w:num w:numId="42">
    <w:abstractNumId w:val="14"/>
  </w:num>
  <w:num w:numId="43">
    <w:abstractNumId w:val="19"/>
  </w:num>
  <w:num w:numId="44">
    <w:abstractNumId w:val="31"/>
  </w:num>
  <w:num w:numId="45">
    <w:abstractNumId w:val="1"/>
  </w:num>
  <w:num w:numId="46">
    <w:abstractNumId w:val="15"/>
  </w:num>
  <w:num w:numId="47">
    <w:abstractNumId w:val="0"/>
  </w:num>
  <w:num w:numId="48">
    <w:abstractNumId w:val="18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doNotHyphenateCaps/>
  <w:drawingGridHorizontalSpacing w:val="57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E03ED"/>
    <w:rsid w:val="0000068D"/>
    <w:rsid w:val="000107C6"/>
    <w:rsid w:val="00012F6F"/>
    <w:rsid w:val="00022CB4"/>
    <w:rsid w:val="00023BC4"/>
    <w:rsid w:val="00025CEE"/>
    <w:rsid w:val="00027CC5"/>
    <w:rsid w:val="0003125A"/>
    <w:rsid w:val="00031B4C"/>
    <w:rsid w:val="00037C1C"/>
    <w:rsid w:val="000466AB"/>
    <w:rsid w:val="00050D3A"/>
    <w:rsid w:val="00053F1E"/>
    <w:rsid w:val="00057790"/>
    <w:rsid w:val="000608F3"/>
    <w:rsid w:val="00067043"/>
    <w:rsid w:val="00067F75"/>
    <w:rsid w:val="00073936"/>
    <w:rsid w:val="000743C6"/>
    <w:rsid w:val="00081622"/>
    <w:rsid w:val="00082DBD"/>
    <w:rsid w:val="000843F6"/>
    <w:rsid w:val="00085D03"/>
    <w:rsid w:val="00087893"/>
    <w:rsid w:val="00095560"/>
    <w:rsid w:val="000A0F73"/>
    <w:rsid w:val="000A1795"/>
    <w:rsid w:val="000B16C4"/>
    <w:rsid w:val="000B4551"/>
    <w:rsid w:val="000C220E"/>
    <w:rsid w:val="000C2CDB"/>
    <w:rsid w:val="000C4ED2"/>
    <w:rsid w:val="000D0317"/>
    <w:rsid w:val="000D0A53"/>
    <w:rsid w:val="000F0331"/>
    <w:rsid w:val="000F417B"/>
    <w:rsid w:val="000F46C5"/>
    <w:rsid w:val="000F7C28"/>
    <w:rsid w:val="00100045"/>
    <w:rsid w:val="00107202"/>
    <w:rsid w:val="00112C59"/>
    <w:rsid w:val="00113437"/>
    <w:rsid w:val="0011582D"/>
    <w:rsid w:val="00124B68"/>
    <w:rsid w:val="00135DB0"/>
    <w:rsid w:val="00140485"/>
    <w:rsid w:val="0014134C"/>
    <w:rsid w:val="00142E10"/>
    <w:rsid w:val="00146C59"/>
    <w:rsid w:val="00152A9D"/>
    <w:rsid w:val="00162E71"/>
    <w:rsid w:val="00164CE3"/>
    <w:rsid w:val="00167219"/>
    <w:rsid w:val="0017237C"/>
    <w:rsid w:val="00175AFC"/>
    <w:rsid w:val="0017679E"/>
    <w:rsid w:val="001806FB"/>
    <w:rsid w:val="00180811"/>
    <w:rsid w:val="001824C4"/>
    <w:rsid w:val="00184AA7"/>
    <w:rsid w:val="00186054"/>
    <w:rsid w:val="00187C48"/>
    <w:rsid w:val="00193CD3"/>
    <w:rsid w:val="001A20C8"/>
    <w:rsid w:val="001B0FE9"/>
    <w:rsid w:val="001C08DC"/>
    <w:rsid w:val="001C422D"/>
    <w:rsid w:val="001C49DB"/>
    <w:rsid w:val="001C67A5"/>
    <w:rsid w:val="001D0515"/>
    <w:rsid w:val="001E23C0"/>
    <w:rsid w:val="001E5CD0"/>
    <w:rsid w:val="001E60EB"/>
    <w:rsid w:val="001F0D99"/>
    <w:rsid w:val="00204897"/>
    <w:rsid w:val="00206C7C"/>
    <w:rsid w:val="00222779"/>
    <w:rsid w:val="00224C83"/>
    <w:rsid w:val="002265F7"/>
    <w:rsid w:val="002327E7"/>
    <w:rsid w:val="00233F60"/>
    <w:rsid w:val="002377FC"/>
    <w:rsid w:val="00237F96"/>
    <w:rsid w:val="00256308"/>
    <w:rsid w:val="00270505"/>
    <w:rsid w:val="0027599F"/>
    <w:rsid w:val="002809EA"/>
    <w:rsid w:val="002867B8"/>
    <w:rsid w:val="00286F43"/>
    <w:rsid w:val="00294E1F"/>
    <w:rsid w:val="002B15DD"/>
    <w:rsid w:val="002C0829"/>
    <w:rsid w:val="002D1743"/>
    <w:rsid w:val="002D3EFA"/>
    <w:rsid w:val="002D7429"/>
    <w:rsid w:val="002E642D"/>
    <w:rsid w:val="002E783A"/>
    <w:rsid w:val="002F0CFA"/>
    <w:rsid w:val="003029A2"/>
    <w:rsid w:val="00304F34"/>
    <w:rsid w:val="003059BC"/>
    <w:rsid w:val="003074DC"/>
    <w:rsid w:val="00321106"/>
    <w:rsid w:val="00334E72"/>
    <w:rsid w:val="003473D8"/>
    <w:rsid w:val="00347967"/>
    <w:rsid w:val="0035063C"/>
    <w:rsid w:val="00350EDF"/>
    <w:rsid w:val="00355C73"/>
    <w:rsid w:val="00356B69"/>
    <w:rsid w:val="003708AA"/>
    <w:rsid w:val="00371FB2"/>
    <w:rsid w:val="00372A1A"/>
    <w:rsid w:val="003731D1"/>
    <w:rsid w:val="003815A8"/>
    <w:rsid w:val="00384752"/>
    <w:rsid w:val="00394BAC"/>
    <w:rsid w:val="003A05C5"/>
    <w:rsid w:val="003A10CA"/>
    <w:rsid w:val="003A1183"/>
    <w:rsid w:val="003A7FE6"/>
    <w:rsid w:val="003B28B7"/>
    <w:rsid w:val="003B3A50"/>
    <w:rsid w:val="003B67E9"/>
    <w:rsid w:val="003C1771"/>
    <w:rsid w:val="003C6E71"/>
    <w:rsid w:val="003C76DB"/>
    <w:rsid w:val="003C7758"/>
    <w:rsid w:val="003D06FB"/>
    <w:rsid w:val="003D1DAB"/>
    <w:rsid w:val="003D5952"/>
    <w:rsid w:val="003E6AEF"/>
    <w:rsid w:val="003F0F85"/>
    <w:rsid w:val="003F20BF"/>
    <w:rsid w:val="003F71F6"/>
    <w:rsid w:val="00402E35"/>
    <w:rsid w:val="00405249"/>
    <w:rsid w:val="00410FD9"/>
    <w:rsid w:val="0041272F"/>
    <w:rsid w:val="004135C9"/>
    <w:rsid w:val="00424615"/>
    <w:rsid w:val="004303B5"/>
    <w:rsid w:val="004339AF"/>
    <w:rsid w:val="00433A3B"/>
    <w:rsid w:val="004359A5"/>
    <w:rsid w:val="00435B97"/>
    <w:rsid w:val="004408F2"/>
    <w:rsid w:val="0044159F"/>
    <w:rsid w:val="00443026"/>
    <w:rsid w:val="004465BF"/>
    <w:rsid w:val="00446B10"/>
    <w:rsid w:val="0045246B"/>
    <w:rsid w:val="00456700"/>
    <w:rsid w:val="00456E8B"/>
    <w:rsid w:val="00460780"/>
    <w:rsid w:val="0047347C"/>
    <w:rsid w:val="00473A9B"/>
    <w:rsid w:val="00483443"/>
    <w:rsid w:val="00484F23"/>
    <w:rsid w:val="004852FD"/>
    <w:rsid w:val="0049043C"/>
    <w:rsid w:val="004921B4"/>
    <w:rsid w:val="00492E13"/>
    <w:rsid w:val="00493CD6"/>
    <w:rsid w:val="004A2932"/>
    <w:rsid w:val="004B04D5"/>
    <w:rsid w:val="004B610B"/>
    <w:rsid w:val="004B6497"/>
    <w:rsid w:val="004C3BCD"/>
    <w:rsid w:val="004C510C"/>
    <w:rsid w:val="004C64F5"/>
    <w:rsid w:val="004C7C6C"/>
    <w:rsid w:val="004D42AF"/>
    <w:rsid w:val="004D4783"/>
    <w:rsid w:val="004D6DDF"/>
    <w:rsid w:val="004D7EBC"/>
    <w:rsid w:val="004E0337"/>
    <w:rsid w:val="004E03ED"/>
    <w:rsid w:val="004E7BE1"/>
    <w:rsid w:val="004F204D"/>
    <w:rsid w:val="004F7D0E"/>
    <w:rsid w:val="00501F07"/>
    <w:rsid w:val="005032F6"/>
    <w:rsid w:val="005103D8"/>
    <w:rsid w:val="00515366"/>
    <w:rsid w:val="0052099E"/>
    <w:rsid w:val="00524023"/>
    <w:rsid w:val="005316A8"/>
    <w:rsid w:val="0055577A"/>
    <w:rsid w:val="00560E39"/>
    <w:rsid w:val="005619C0"/>
    <w:rsid w:val="00562A69"/>
    <w:rsid w:val="00565F39"/>
    <w:rsid w:val="0056758A"/>
    <w:rsid w:val="00567DA1"/>
    <w:rsid w:val="00570E8D"/>
    <w:rsid w:val="0057453F"/>
    <w:rsid w:val="005770A6"/>
    <w:rsid w:val="00580357"/>
    <w:rsid w:val="005806EA"/>
    <w:rsid w:val="00585609"/>
    <w:rsid w:val="005903FB"/>
    <w:rsid w:val="005954C0"/>
    <w:rsid w:val="005A1D83"/>
    <w:rsid w:val="005A5A16"/>
    <w:rsid w:val="005B11C6"/>
    <w:rsid w:val="005B1633"/>
    <w:rsid w:val="005B5D5B"/>
    <w:rsid w:val="005C6780"/>
    <w:rsid w:val="005C6E32"/>
    <w:rsid w:val="005C703C"/>
    <w:rsid w:val="005D7B8A"/>
    <w:rsid w:val="005E0F5F"/>
    <w:rsid w:val="005F2786"/>
    <w:rsid w:val="005F3AB0"/>
    <w:rsid w:val="005F46BC"/>
    <w:rsid w:val="00601693"/>
    <w:rsid w:val="00604111"/>
    <w:rsid w:val="00612A3A"/>
    <w:rsid w:val="00616C10"/>
    <w:rsid w:val="00620CB3"/>
    <w:rsid w:val="00620D2E"/>
    <w:rsid w:val="00623509"/>
    <w:rsid w:val="0063233D"/>
    <w:rsid w:val="00637D88"/>
    <w:rsid w:val="00637F38"/>
    <w:rsid w:val="00640E0C"/>
    <w:rsid w:val="00643EC8"/>
    <w:rsid w:val="006501C4"/>
    <w:rsid w:val="0065440F"/>
    <w:rsid w:val="00655386"/>
    <w:rsid w:val="00655A12"/>
    <w:rsid w:val="00657788"/>
    <w:rsid w:val="006605AC"/>
    <w:rsid w:val="006631D0"/>
    <w:rsid w:val="00664B42"/>
    <w:rsid w:val="00666A57"/>
    <w:rsid w:val="00674BFE"/>
    <w:rsid w:val="006767D5"/>
    <w:rsid w:val="00680BAE"/>
    <w:rsid w:val="00681D98"/>
    <w:rsid w:val="00682810"/>
    <w:rsid w:val="00692147"/>
    <w:rsid w:val="0069300D"/>
    <w:rsid w:val="006935A7"/>
    <w:rsid w:val="00697451"/>
    <w:rsid w:val="006A460B"/>
    <w:rsid w:val="006A483A"/>
    <w:rsid w:val="006A55DE"/>
    <w:rsid w:val="006A68AD"/>
    <w:rsid w:val="006B11AD"/>
    <w:rsid w:val="006B1D05"/>
    <w:rsid w:val="006B3278"/>
    <w:rsid w:val="006B5E6F"/>
    <w:rsid w:val="006B7846"/>
    <w:rsid w:val="006C22FF"/>
    <w:rsid w:val="006C66AB"/>
    <w:rsid w:val="006C66E8"/>
    <w:rsid w:val="006D2AEF"/>
    <w:rsid w:val="006D33E3"/>
    <w:rsid w:val="006E0DB8"/>
    <w:rsid w:val="006F7BD6"/>
    <w:rsid w:val="00700E5D"/>
    <w:rsid w:val="0070137A"/>
    <w:rsid w:val="00703FDF"/>
    <w:rsid w:val="00705937"/>
    <w:rsid w:val="00705AF4"/>
    <w:rsid w:val="00710FBE"/>
    <w:rsid w:val="0071289E"/>
    <w:rsid w:val="00714E71"/>
    <w:rsid w:val="007207EA"/>
    <w:rsid w:val="00721843"/>
    <w:rsid w:val="00721C62"/>
    <w:rsid w:val="00721EB5"/>
    <w:rsid w:val="00723096"/>
    <w:rsid w:val="00723A42"/>
    <w:rsid w:val="007249F1"/>
    <w:rsid w:val="007324C9"/>
    <w:rsid w:val="007338D0"/>
    <w:rsid w:val="0074066F"/>
    <w:rsid w:val="00744EC9"/>
    <w:rsid w:val="00755AFF"/>
    <w:rsid w:val="00760127"/>
    <w:rsid w:val="00760F15"/>
    <w:rsid w:val="0076667D"/>
    <w:rsid w:val="0077388D"/>
    <w:rsid w:val="007820F1"/>
    <w:rsid w:val="007859E0"/>
    <w:rsid w:val="007861F3"/>
    <w:rsid w:val="00786799"/>
    <w:rsid w:val="00786D4E"/>
    <w:rsid w:val="00796E11"/>
    <w:rsid w:val="00797177"/>
    <w:rsid w:val="007A1F81"/>
    <w:rsid w:val="007B0BC1"/>
    <w:rsid w:val="007B3C66"/>
    <w:rsid w:val="007B7FA9"/>
    <w:rsid w:val="007C1C64"/>
    <w:rsid w:val="007C784A"/>
    <w:rsid w:val="007D00AC"/>
    <w:rsid w:val="007D6FD3"/>
    <w:rsid w:val="007D7F66"/>
    <w:rsid w:val="007E5098"/>
    <w:rsid w:val="007F2A14"/>
    <w:rsid w:val="007F4FD0"/>
    <w:rsid w:val="007F77EC"/>
    <w:rsid w:val="00805A87"/>
    <w:rsid w:val="00807001"/>
    <w:rsid w:val="00812EA3"/>
    <w:rsid w:val="00815150"/>
    <w:rsid w:val="008211A1"/>
    <w:rsid w:val="00824799"/>
    <w:rsid w:val="00830F0E"/>
    <w:rsid w:val="00840E9D"/>
    <w:rsid w:val="00840FC7"/>
    <w:rsid w:val="00843B08"/>
    <w:rsid w:val="00844C7D"/>
    <w:rsid w:val="00845A51"/>
    <w:rsid w:val="00850DE0"/>
    <w:rsid w:val="008532D4"/>
    <w:rsid w:val="00855538"/>
    <w:rsid w:val="008567F8"/>
    <w:rsid w:val="008616CB"/>
    <w:rsid w:val="00861A2C"/>
    <w:rsid w:val="00866F0D"/>
    <w:rsid w:val="00873511"/>
    <w:rsid w:val="00875130"/>
    <w:rsid w:val="008753F4"/>
    <w:rsid w:val="00876FDD"/>
    <w:rsid w:val="00880254"/>
    <w:rsid w:val="00882DDD"/>
    <w:rsid w:val="0088755D"/>
    <w:rsid w:val="0088765C"/>
    <w:rsid w:val="00887E87"/>
    <w:rsid w:val="00891C4F"/>
    <w:rsid w:val="008950CE"/>
    <w:rsid w:val="008971FF"/>
    <w:rsid w:val="008A3763"/>
    <w:rsid w:val="008A6A04"/>
    <w:rsid w:val="008A6E68"/>
    <w:rsid w:val="008B0C57"/>
    <w:rsid w:val="008B7F49"/>
    <w:rsid w:val="008C429E"/>
    <w:rsid w:val="008C5AE0"/>
    <w:rsid w:val="008C7840"/>
    <w:rsid w:val="008D2242"/>
    <w:rsid w:val="008D4A29"/>
    <w:rsid w:val="008D4FC1"/>
    <w:rsid w:val="008D5428"/>
    <w:rsid w:val="008E100F"/>
    <w:rsid w:val="008E2B51"/>
    <w:rsid w:val="008E2D67"/>
    <w:rsid w:val="008E799E"/>
    <w:rsid w:val="008F3223"/>
    <w:rsid w:val="008F46D2"/>
    <w:rsid w:val="00901679"/>
    <w:rsid w:val="00914DD1"/>
    <w:rsid w:val="00915013"/>
    <w:rsid w:val="0091644F"/>
    <w:rsid w:val="00923667"/>
    <w:rsid w:val="009247AD"/>
    <w:rsid w:val="00925548"/>
    <w:rsid w:val="00927CC9"/>
    <w:rsid w:val="00931198"/>
    <w:rsid w:val="00940992"/>
    <w:rsid w:val="00946D25"/>
    <w:rsid w:val="00955708"/>
    <w:rsid w:val="009614FB"/>
    <w:rsid w:val="009627F5"/>
    <w:rsid w:val="00962D00"/>
    <w:rsid w:val="00967643"/>
    <w:rsid w:val="0097139A"/>
    <w:rsid w:val="00973090"/>
    <w:rsid w:val="00974AC8"/>
    <w:rsid w:val="00975FAE"/>
    <w:rsid w:val="00977744"/>
    <w:rsid w:val="009835FA"/>
    <w:rsid w:val="009A063B"/>
    <w:rsid w:val="009A1850"/>
    <w:rsid w:val="009A1979"/>
    <w:rsid w:val="009A6B6C"/>
    <w:rsid w:val="009A7E4F"/>
    <w:rsid w:val="009B16AB"/>
    <w:rsid w:val="009B1990"/>
    <w:rsid w:val="009B2707"/>
    <w:rsid w:val="009B7DEE"/>
    <w:rsid w:val="009C194A"/>
    <w:rsid w:val="009D15BD"/>
    <w:rsid w:val="009D34F2"/>
    <w:rsid w:val="009D56DE"/>
    <w:rsid w:val="009E0A8C"/>
    <w:rsid w:val="009F6DD8"/>
    <w:rsid w:val="00A02A8E"/>
    <w:rsid w:val="00A03CAF"/>
    <w:rsid w:val="00A05C89"/>
    <w:rsid w:val="00A11A6B"/>
    <w:rsid w:val="00A1298E"/>
    <w:rsid w:val="00A22A83"/>
    <w:rsid w:val="00A24BE9"/>
    <w:rsid w:val="00A3137E"/>
    <w:rsid w:val="00A3346D"/>
    <w:rsid w:val="00A400C7"/>
    <w:rsid w:val="00A411AD"/>
    <w:rsid w:val="00A45A5F"/>
    <w:rsid w:val="00A531E2"/>
    <w:rsid w:val="00A53D8E"/>
    <w:rsid w:val="00A56391"/>
    <w:rsid w:val="00A609BD"/>
    <w:rsid w:val="00A633F3"/>
    <w:rsid w:val="00A728B8"/>
    <w:rsid w:val="00A72CFD"/>
    <w:rsid w:val="00A740C4"/>
    <w:rsid w:val="00A76E51"/>
    <w:rsid w:val="00A80867"/>
    <w:rsid w:val="00A81532"/>
    <w:rsid w:val="00A85979"/>
    <w:rsid w:val="00A87DCC"/>
    <w:rsid w:val="00A93D62"/>
    <w:rsid w:val="00A9430B"/>
    <w:rsid w:val="00AA63B2"/>
    <w:rsid w:val="00AB46BF"/>
    <w:rsid w:val="00AC51C8"/>
    <w:rsid w:val="00AD14A6"/>
    <w:rsid w:val="00AD7C59"/>
    <w:rsid w:val="00AF079E"/>
    <w:rsid w:val="00AF0861"/>
    <w:rsid w:val="00B0204C"/>
    <w:rsid w:val="00B124ED"/>
    <w:rsid w:val="00B15F19"/>
    <w:rsid w:val="00B2166F"/>
    <w:rsid w:val="00B25158"/>
    <w:rsid w:val="00B255E7"/>
    <w:rsid w:val="00B26C5A"/>
    <w:rsid w:val="00B30CE4"/>
    <w:rsid w:val="00B43602"/>
    <w:rsid w:val="00B455A3"/>
    <w:rsid w:val="00B51042"/>
    <w:rsid w:val="00B51365"/>
    <w:rsid w:val="00B5219E"/>
    <w:rsid w:val="00B62F3F"/>
    <w:rsid w:val="00B77514"/>
    <w:rsid w:val="00B84D2A"/>
    <w:rsid w:val="00B86E54"/>
    <w:rsid w:val="00B914DB"/>
    <w:rsid w:val="00B916DD"/>
    <w:rsid w:val="00B93D57"/>
    <w:rsid w:val="00B96691"/>
    <w:rsid w:val="00B97943"/>
    <w:rsid w:val="00BA50B4"/>
    <w:rsid w:val="00BC039E"/>
    <w:rsid w:val="00BC1947"/>
    <w:rsid w:val="00BC1C6A"/>
    <w:rsid w:val="00BC4956"/>
    <w:rsid w:val="00BC72A9"/>
    <w:rsid w:val="00BD4F7F"/>
    <w:rsid w:val="00BD5719"/>
    <w:rsid w:val="00BD7602"/>
    <w:rsid w:val="00BE108C"/>
    <w:rsid w:val="00BE48BC"/>
    <w:rsid w:val="00BF11C0"/>
    <w:rsid w:val="00BF4103"/>
    <w:rsid w:val="00BF4698"/>
    <w:rsid w:val="00BF6681"/>
    <w:rsid w:val="00C01529"/>
    <w:rsid w:val="00C2728B"/>
    <w:rsid w:val="00C310C3"/>
    <w:rsid w:val="00C43421"/>
    <w:rsid w:val="00C474D1"/>
    <w:rsid w:val="00C50198"/>
    <w:rsid w:val="00C551F7"/>
    <w:rsid w:val="00C663AB"/>
    <w:rsid w:val="00C71CA7"/>
    <w:rsid w:val="00C76C4C"/>
    <w:rsid w:val="00C803BF"/>
    <w:rsid w:val="00C80BCF"/>
    <w:rsid w:val="00C87255"/>
    <w:rsid w:val="00C879B9"/>
    <w:rsid w:val="00C90DD9"/>
    <w:rsid w:val="00C95E33"/>
    <w:rsid w:val="00CA1560"/>
    <w:rsid w:val="00CA50EF"/>
    <w:rsid w:val="00CB2ABE"/>
    <w:rsid w:val="00CB357A"/>
    <w:rsid w:val="00CB4763"/>
    <w:rsid w:val="00CB486D"/>
    <w:rsid w:val="00CC0D66"/>
    <w:rsid w:val="00CC16A0"/>
    <w:rsid w:val="00CC3F02"/>
    <w:rsid w:val="00CC772F"/>
    <w:rsid w:val="00CC794A"/>
    <w:rsid w:val="00CD546E"/>
    <w:rsid w:val="00CD5DB0"/>
    <w:rsid w:val="00CE07E5"/>
    <w:rsid w:val="00CE12D0"/>
    <w:rsid w:val="00CE17F2"/>
    <w:rsid w:val="00CE4BE2"/>
    <w:rsid w:val="00CE654D"/>
    <w:rsid w:val="00CF6102"/>
    <w:rsid w:val="00CF7A70"/>
    <w:rsid w:val="00D00DDB"/>
    <w:rsid w:val="00D019D5"/>
    <w:rsid w:val="00D047CE"/>
    <w:rsid w:val="00D0754F"/>
    <w:rsid w:val="00D10599"/>
    <w:rsid w:val="00D16E46"/>
    <w:rsid w:val="00D179A3"/>
    <w:rsid w:val="00D21987"/>
    <w:rsid w:val="00D33474"/>
    <w:rsid w:val="00D36A8F"/>
    <w:rsid w:val="00D45F76"/>
    <w:rsid w:val="00D5246A"/>
    <w:rsid w:val="00D63431"/>
    <w:rsid w:val="00D6546E"/>
    <w:rsid w:val="00D6633B"/>
    <w:rsid w:val="00D6752C"/>
    <w:rsid w:val="00D67ED4"/>
    <w:rsid w:val="00D7180B"/>
    <w:rsid w:val="00D7267F"/>
    <w:rsid w:val="00D740DA"/>
    <w:rsid w:val="00D76576"/>
    <w:rsid w:val="00D81D57"/>
    <w:rsid w:val="00D91A70"/>
    <w:rsid w:val="00D955D2"/>
    <w:rsid w:val="00D96F0B"/>
    <w:rsid w:val="00DA38EE"/>
    <w:rsid w:val="00DA5953"/>
    <w:rsid w:val="00DA5A0F"/>
    <w:rsid w:val="00DA70D6"/>
    <w:rsid w:val="00DB5714"/>
    <w:rsid w:val="00DC3B55"/>
    <w:rsid w:val="00DE2BA4"/>
    <w:rsid w:val="00DE2D05"/>
    <w:rsid w:val="00DE3F70"/>
    <w:rsid w:val="00DE6346"/>
    <w:rsid w:val="00DE78A0"/>
    <w:rsid w:val="00DF00F7"/>
    <w:rsid w:val="00DF6171"/>
    <w:rsid w:val="00E000EF"/>
    <w:rsid w:val="00E037EE"/>
    <w:rsid w:val="00E10C42"/>
    <w:rsid w:val="00E10CE9"/>
    <w:rsid w:val="00E13CFC"/>
    <w:rsid w:val="00E22131"/>
    <w:rsid w:val="00E22898"/>
    <w:rsid w:val="00E2301B"/>
    <w:rsid w:val="00E25E44"/>
    <w:rsid w:val="00E31FD5"/>
    <w:rsid w:val="00E33A28"/>
    <w:rsid w:val="00E35A28"/>
    <w:rsid w:val="00E4080F"/>
    <w:rsid w:val="00E4170E"/>
    <w:rsid w:val="00E60B5D"/>
    <w:rsid w:val="00E75C29"/>
    <w:rsid w:val="00E85947"/>
    <w:rsid w:val="00E86E38"/>
    <w:rsid w:val="00E93C92"/>
    <w:rsid w:val="00E96CD5"/>
    <w:rsid w:val="00EA0EAF"/>
    <w:rsid w:val="00EA55FA"/>
    <w:rsid w:val="00EA74B0"/>
    <w:rsid w:val="00EB4968"/>
    <w:rsid w:val="00EC53E7"/>
    <w:rsid w:val="00EC7B4F"/>
    <w:rsid w:val="00ED4F72"/>
    <w:rsid w:val="00ED5E7C"/>
    <w:rsid w:val="00EE260A"/>
    <w:rsid w:val="00EF0FE4"/>
    <w:rsid w:val="00EF49C0"/>
    <w:rsid w:val="00EF71A7"/>
    <w:rsid w:val="00EF77A0"/>
    <w:rsid w:val="00F00F36"/>
    <w:rsid w:val="00F12383"/>
    <w:rsid w:val="00F24AE2"/>
    <w:rsid w:val="00F31764"/>
    <w:rsid w:val="00F328A5"/>
    <w:rsid w:val="00F336DE"/>
    <w:rsid w:val="00F36B9D"/>
    <w:rsid w:val="00F4075E"/>
    <w:rsid w:val="00F44DB4"/>
    <w:rsid w:val="00F46264"/>
    <w:rsid w:val="00F46A29"/>
    <w:rsid w:val="00F50A7C"/>
    <w:rsid w:val="00F53057"/>
    <w:rsid w:val="00F54D03"/>
    <w:rsid w:val="00F56607"/>
    <w:rsid w:val="00F6511D"/>
    <w:rsid w:val="00F7010F"/>
    <w:rsid w:val="00F71323"/>
    <w:rsid w:val="00F73043"/>
    <w:rsid w:val="00F756BD"/>
    <w:rsid w:val="00F8472F"/>
    <w:rsid w:val="00FB000D"/>
    <w:rsid w:val="00FB133A"/>
    <w:rsid w:val="00FB7401"/>
    <w:rsid w:val="00FB7518"/>
    <w:rsid w:val="00FB7F2E"/>
    <w:rsid w:val="00FC038B"/>
    <w:rsid w:val="00FD2A46"/>
    <w:rsid w:val="00FD5A09"/>
    <w:rsid w:val="00FD5DE5"/>
    <w:rsid w:val="00FE0AFE"/>
    <w:rsid w:val="00FE6550"/>
    <w:rsid w:val="00FE7170"/>
    <w:rsid w:val="00FF04D1"/>
    <w:rsid w:val="00FF4894"/>
    <w:rsid w:val="00FF662A"/>
    <w:rsid w:val="00FF714A"/>
    <w:rsid w:val="00FF7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102"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7A70"/>
    <w:pPr>
      <w:numPr>
        <w:numId w:val="21"/>
      </w:numPr>
      <w:spacing w:before="240" w:after="240" w:line="360" w:lineRule="exact"/>
      <w:jc w:val="center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CF7A70"/>
    <w:pPr>
      <w:numPr>
        <w:ilvl w:val="1"/>
        <w:numId w:val="21"/>
      </w:numPr>
      <w:spacing w:line="360" w:lineRule="exact"/>
      <w:ind w:left="0" w:firstLine="709"/>
      <w:jc w:val="both"/>
      <w:outlineLvl w:val="1"/>
    </w:pPr>
    <w:rPr>
      <w:rFonts w:ascii="Times New Roman" w:hAnsi="Times New Roman"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F7A70"/>
    <w:pPr>
      <w:numPr>
        <w:ilvl w:val="2"/>
        <w:numId w:val="21"/>
      </w:numPr>
      <w:spacing w:line="360" w:lineRule="exact"/>
      <w:ind w:left="0" w:firstLine="709"/>
      <w:contextualSpacing/>
      <w:jc w:val="both"/>
      <w:outlineLvl w:val="2"/>
    </w:pPr>
    <w:rPr>
      <w:rFonts w:ascii="Times New Roman" w:hAnsi="Times New Roman"/>
      <w:bCs/>
      <w:sz w:val="28"/>
      <w:szCs w:val="26"/>
    </w:rPr>
  </w:style>
  <w:style w:type="paragraph" w:styleId="4">
    <w:name w:val="heading 4"/>
    <w:basedOn w:val="a"/>
    <w:next w:val="a"/>
    <w:qFormat/>
    <w:rsid w:val="00866F0D"/>
    <w:pPr>
      <w:keepNext/>
      <w:widowControl/>
      <w:numPr>
        <w:ilvl w:val="3"/>
        <w:numId w:val="21"/>
      </w:numPr>
      <w:autoSpaceDE/>
      <w:autoSpaceDN/>
      <w:adjustRightInd/>
      <w:ind w:right="43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866F0D"/>
    <w:pPr>
      <w:keepNext/>
      <w:widowControl/>
      <w:numPr>
        <w:ilvl w:val="4"/>
        <w:numId w:val="21"/>
      </w:numPr>
      <w:autoSpaceDE/>
      <w:autoSpaceDN/>
      <w:adjustRightInd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E0AFE"/>
    <w:pPr>
      <w:numPr>
        <w:ilvl w:val="5"/>
        <w:numId w:val="2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E0AFE"/>
    <w:pPr>
      <w:numPr>
        <w:ilvl w:val="6"/>
        <w:numId w:val="2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E0AFE"/>
    <w:pPr>
      <w:numPr>
        <w:ilvl w:val="7"/>
        <w:numId w:val="2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E0AFE"/>
    <w:pPr>
      <w:numPr>
        <w:ilvl w:val="8"/>
        <w:numId w:val="2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F6102"/>
  </w:style>
  <w:style w:type="paragraph" w:customStyle="1" w:styleId="Style2">
    <w:name w:val="Style2"/>
    <w:basedOn w:val="a"/>
    <w:rsid w:val="00CF6102"/>
  </w:style>
  <w:style w:type="paragraph" w:customStyle="1" w:styleId="Style3">
    <w:name w:val="Style3"/>
    <w:basedOn w:val="a"/>
    <w:rsid w:val="00CF6102"/>
    <w:pPr>
      <w:spacing w:line="302" w:lineRule="exact"/>
      <w:jc w:val="both"/>
    </w:pPr>
  </w:style>
  <w:style w:type="paragraph" w:customStyle="1" w:styleId="Style4">
    <w:name w:val="Style4"/>
    <w:basedOn w:val="a"/>
    <w:rsid w:val="00CF6102"/>
  </w:style>
  <w:style w:type="paragraph" w:customStyle="1" w:styleId="Style5">
    <w:name w:val="Style5"/>
    <w:basedOn w:val="a"/>
    <w:rsid w:val="00CF6102"/>
    <w:pPr>
      <w:spacing w:line="350" w:lineRule="exact"/>
      <w:ind w:firstLine="710"/>
      <w:jc w:val="both"/>
    </w:pPr>
  </w:style>
  <w:style w:type="paragraph" w:customStyle="1" w:styleId="Style6">
    <w:name w:val="Style6"/>
    <w:basedOn w:val="a"/>
    <w:rsid w:val="00CF6102"/>
    <w:pPr>
      <w:spacing w:line="226" w:lineRule="exact"/>
      <w:jc w:val="both"/>
    </w:pPr>
  </w:style>
  <w:style w:type="paragraph" w:customStyle="1" w:styleId="Style7">
    <w:name w:val="Style7"/>
    <w:basedOn w:val="a"/>
    <w:rsid w:val="00CF6102"/>
  </w:style>
  <w:style w:type="paragraph" w:customStyle="1" w:styleId="Style8">
    <w:name w:val="Style8"/>
    <w:basedOn w:val="a"/>
    <w:rsid w:val="00CF6102"/>
  </w:style>
  <w:style w:type="paragraph" w:customStyle="1" w:styleId="Style9">
    <w:name w:val="Style9"/>
    <w:basedOn w:val="a"/>
    <w:rsid w:val="00CF6102"/>
    <w:pPr>
      <w:spacing w:line="677" w:lineRule="exact"/>
      <w:ind w:firstLine="2064"/>
    </w:pPr>
  </w:style>
  <w:style w:type="paragraph" w:customStyle="1" w:styleId="Style10">
    <w:name w:val="Style10"/>
    <w:basedOn w:val="a"/>
    <w:rsid w:val="00CF6102"/>
    <w:pPr>
      <w:spacing w:line="312" w:lineRule="exact"/>
      <w:ind w:firstLine="672"/>
      <w:jc w:val="both"/>
    </w:pPr>
  </w:style>
  <w:style w:type="character" w:customStyle="1" w:styleId="FontStyle12">
    <w:name w:val="Font Style12"/>
    <w:rsid w:val="00CF6102"/>
    <w:rPr>
      <w:rFonts w:ascii="Arial" w:hAnsi="Arial" w:cs="Arial"/>
      <w:b/>
      <w:bCs/>
      <w:sz w:val="8"/>
      <w:szCs w:val="8"/>
    </w:rPr>
  </w:style>
  <w:style w:type="character" w:customStyle="1" w:styleId="FontStyle13">
    <w:name w:val="Font Style13"/>
    <w:rsid w:val="00CF6102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14">
    <w:name w:val="Font Style14"/>
    <w:rsid w:val="00CF6102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15">
    <w:name w:val="Font Style15"/>
    <w:rsid w:val="00CF6102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CF6102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CF6102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CF6102"/>
    <w:rPr>
      <w:rFonts w:ascii="Arial" w:hAnsi="Arial" w:cs="Arial"/>
      <w:sz w:val="10"/>
      <w:szCs w:val="10"/>
    </w:rPr>
  </w:style>
  <w:style w:type="character" w:customStyle="1" w:styleId="FontStyle19">
    <w:name w:val="Font Style19"/>
    <w:rsid w:val="00CF6102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rsid w:val="00CF6102"/>
    <w:rPr>
      <w:color w:val="000080"/>
      <w:u w:val="single"/>
    </w:rPr>
  </w:style>
  <w:style w:type="paragraph" w:styleId="21">
    <w:name w:val="Body Text 2"/>
    <w:basedOn w:val="a"/>
    <w:link w:val="22"/>
    <w:rsid w:val="002327E7"/>
    <w:pPr>
      <w:widowControl/>
      <w:autoSpaceDE/>
      <w:autoSpaceDN/>
      <w:adjustRightInd/>
      <w:spacing w:after="120" w:line="480" w:lineRule="auto"/>
    </w:pPr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2327E7"/>
    <w:rPr>
      <w:rFonts w:ascii="Times New Roman"/>
      <w:sz w:val="24"/>
      <w:szCs w:val="24"/>
    </w:rPr>
  </w:style>
  <w:style w:type="paragraph" w:styleId="a4">
    <w:name w:val="footer"/>
    <w:basedOn w:val="a"/>
    <w:link w:val="a5"/>
    <w:uiPriority w:val="99"/>
    <w:rsid w:val="00855538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866F0D"/>
    <w:pPr>
      <w:spacing w:after="120"/>
    </w:pPr>
  </w:style>
  <w:style w:type="paragraph" w:styleId="a8">
    <w:name w:val="header"/>
    <w:basedOn w:val="a"/>
    <w:link w:val="a9"/>
    <w:uiPriority w:val="99"/>
    <w:rsid w:val="003059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059BC"/>
    <w:rPr>
      <w:rFonts w:hAnsi="Arial"/>
      <w:sz w:val="24"/>
      <w:szCs w:val="24"/>
    </w:rPr>
  </w:style>
  <w:style w:type="paragraph" w:styleId="aa">
    <w:name w:val="Balloon Text"/>
    <w:basedOn w:val="a"/>
    <w:semiHidden/>
    <w:rsid w:val="004B610B"/>
    <w:rPr>
      <w:rFonts w:ascii="Tahoma" w:hAnsi="Tahoma" w:cs="Tahoma"/>
      <w:sz w:val="16"/>
      <w:szCs w:val="16"/>
    </w:rPr>
  </w:style>
  <w:style w:type="character" w:styleId="ab">
    <w:name w:val="annotation reference"/>
    <w:rsid w:val="00CB2ABE"/>
    <w:rPr>
      <w:sz w:val="16"/>
      <w:szCs w:val="16"/>
    </w:rPr>
  </w:style>
  <w:style w:type="paragraph" w:styleId="ac">
    <w:name w:val="annotation text"/>
    <w:basedOn w:val="a"/>
    <w:link w:val="ad"/>
    <w:rsid w:val="00CB2ABE"/>
    <w:rPr>
      <w:sz w:val="20"/>
      <w:szCs w:val="20"/>
    </w:rPr>
  </w:style>
  <w:style w:type="character" w:customStyle="1" w:styleId="ad">
    <w:name w:val="Текст примечания Знак"/>
    <w:link w:val="ac"/>
    <w:rsid w:val="00CB2ABE"/>
    <w:rPr>
      <w:rFonts w:hAnsi="Arial"/>
    </w:rPr>
  </w:style>
  <w:style w:type="paragraph" w:styleId="ae">
    <w:name w:val="annotation subject"/>
    <w:basedOn w:val="ac"/>
    <w:next w:val="ac"/>
    <w:link w:val="af"/>
    <w:rsid w:val="00CB2ABE"/>
    <w:rPr>
      <w:b/>
      <w:bCs/>
    </w:rPr>
  </w:style>
  <w:style w:type="character" w:customStyle="1" w:styleId="af">
    <w:name w:val="Тема примечания Знак"/>
    <w:link w:val="ae"/>
    <w:rsid w:val="00CB2ABE"/>
    <w:rPr>
      <w:rFonts w:hAnsi="Arial"/>
      <w:b/>
      <w:bCs/>
    </w:rPr>
  </w:style>
  <w:style w:type="character" w:customStyle="1" w:styleId="50">
    <w:name w:val="Заголовок 5 Знак"/>
    <w:link w:val="5"/>
    <w:rsid w:val="00FD5A09"/>
    <w:rPr>
      <w:rFonts w:ascii="Times New Roman"/>
      <w:sz w:val="24"/>
    </w:rPr>
  </w:style>
  <w:style w:type="character" w:customStyle="1" w:styleId="a7">
    <w:name w:val="Основной текст Знак"/>
    <w:link w:val="a6"/>
    <w:rsid w:val="00FD5A09"/>
    <w:rPr>
      <w:rFonts w:hAnsi="Arial"/>
      <w:sz w:val="24"/>
      <w:szCs w:val="24"/>
    </w:rPr>
  </w:style>
  <w:style w:type="table" w:styleId="af0">
    <w:name w:val="Table Grid"/>
    <w:basedOn w:val="a1"/>
    <w:rsid w:val="00DE2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CF7A70"/>
    <w:rPr>
      <w:rFonts w:ascii="Times New Roman" w:eastAsia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rsid w:val="00CF7A70"/>
    <w:rPr>
      <w:rFonts w:ascii="Times New Roman" w:eastAsia="Times New Roman" w:cs="Times New Roman"/>
      <w:bCs/>
      <w:iCs/>
      <w:sz w:val="28"/>
      <w:szCs w:val="28"/>
    </w:rPr>
  </w:style>
  <w:style w:type="character" w:customStyle="1" w:styleId="30">
    <w:name w:val="Заголовок 3 Знак"/>
    <w:link w:val="3"/>
    <w:rsid w:val="00CF7A70"/>
    <w:rPr>
      <w:rFonts w:ascii="Times New Roman" w:eastAsia="Times New Roman" w:cs="Times New Roman"/>
      <w:bCs/>
      <w:sz w:val="28"/>
      <w:szCs w:val="26"/>
    </w:rPr>
  </w:style>
  <w:style w:type="character" w:customStyle="1" w:styleId="60">
    <w:name w:val="Заголовок 6 Знак"/>
    <w:link w:val="6"/>
    <w:semiHidden/>
    <w:rsid w:val="00FE0AF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FE0AF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E0AF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E0AFE"/>
    <w:rPr>
      <w:rFonts w:ascii="Calibri Light" w:eastAsia="Times New Roman" w:hAnsi="Calibri Light" w:cs="Times New Roman"/>
      <w:sz w:val="22"/>
      <w:szCs w:val="22"/>
    </w:rPr>
  </w:style>
  <w:style w:type="character" w:customStyle="1" w:styleId="a5">
    <w:name w:val="Нижний колонтитул Знак"/>
    <w:link w:val="a4"/>
    <w:uiPriority w:val="99"/>
    <w:rsid w:val="00CF7A70"/>
    <w:rPr>
      <w:rFonts w:hAnsi="Arial"/>
      <w:sz w:val="24"/>
      <w:szCs w:val="24"/>
    </w:rPr>
  </w:style>
  <w:style w:type="paragraph" w:styleId="af1">
    <w:name w:val="List Paragraph"/>
    <w:basedOn w:val="a"/>
    <w:uiPriority w:val="34"/>
    <w:qFormat/>
    <w:rsid w:val="005C6780"/>
    <w:pPr>
      <w:widowControl/>
      <w:autoSpaceDE/>
      <w:autoSpaceDN/>
      <w:adjustRightInd/>
      <w:ind w:left="720" w:firstLine="360"/>
      <w:contextualSpacing/>
    </w:pPr>
    <w:rPr>
      <w:rFonts w:ascii="Calibri" w:hAnsi="Calibri"/>
      <w:sz w:val="22"/>
      <w:szCs w:val="22"/>
    </w:rPr>
  </w:style>
  <w:style w:type="character" w:styleId="af2">
    <w:name w:val="Emphasis"/>
    <w:uiPriority w:val="20"/>
    <w:qFormat/>
    <w:rsid w:val="00F6511D"/>
    <w:rPr>
      <w:i/>
      <w:iCs/>
    </w:rPr>
  </w:style>
  <w:style w:type="paragraph" w:customStyle="1" w:styleId="Default">
    <w:name w:val="Default"/>
    <w:rsid w:val="0091644F"/>
    <w:pPr>
      <w:autoSpaceDE w:val="0"/>
      <w:autoSpaceDN w:val="0"/>
      <w:adjustRightInd w:val="0"/>
    </w:pPr>
    <w:rPr>
      <w:rFonts w:hAnsi="Arial" w:cs="Arial"/>
      <w:color w:val="000000"/>
      <w:sz w:val="24"/>
      <w:szCs w:val="24"/>
    </w:rPr>
  </w:style>
  <w:style w:type="character" w:customStyle="1" w:styleId="1f1ea193f6735cf0wmi-callto">
    <w:name w:val="1f1ea193f6735cf0wmi-callto"/>
    <w:rsid w:val="00E037EE"/>
  </w:style>
  <w:style w:type="paragraph" w:customStyle="1" w:styleId="11">
    <w:name w:val="Обычный1"/>
    <w:rsid w:val="00FB000D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a"/>
    <w:qFormat/>
    <w:rsid w:val="00A22A83"/>
    <w:pPr>
      <w:suppressLineNumbers/>
      <w:suppressAutoHyphens/>
      <w:autoSpaceDE/>
      <w:autoSpaceDN/>
      <w:adjustRightInd/>
      <w:spacing w:after="5" w:line="271" w:lineRule="auto"/>
      <w:ind w:left="326" w:firstLine="705"/>
      <w:jc w:val="both"/>
    </w:pPr>
    <w:rPr>
      <w:rFonts w:ascii="Times New Roman" w:hAnsi="Times New Roman"/>
      <w:color w:val="000000"/>
      <w:sz w:val="28"/>
      <w:szCs w:val="22"/>
    </w:rPr>
  </w:style>
  <w:style w:type="paragraph" w:customStyle="1" w:styleId="ConsNormal">
    <w:name w:val="ConsNormal"/>
    <w:rsid w:val="008F46D2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D0E2AA1-5DCD-4068-9913-326D2AB8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жертвования</vt:lpstr>
    </vt:vector>
  </TitlesOfParts>
  <Company/>
  <LinksUpToDate>false</LinksUpToDate>
  <CharactersWithSpaces>1591</CharactersWithSpaces>
  <SharedDoc>false</SharedDoc>
  <HLinks>
    <vt:vector size="12" baseType="variant">
      <vt:variant>
        <vt:i4>2293760</vt:i4>
      </vt:variant>
      <vt:variant>
        <vt:i4>3</vt:i4>
      </vt:variant>
      <vt:variant>
        <vt:i4>0</vt:i4>
      </vt:variant>
      <vt:variant>
        <vt:i4>5</vt:i4>
      </vt:variant>
      <vt:variant>
        <vt:lpwstr>mailto:blago@pochet.ru</vt:lpwstr>
      </vt:variant>
      <vt:variant>
        <vt:lpwstr/>
      </vt:variant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kvp@poch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жертвования</dc:title>
  <dc:creator>ssavchuk</dc:creator>
  <cp:lastModifiedBy>yuriy tengelidi</cp:lastModifiedBy>
  <cp:revision>7</cp:revision>
  <cp:lastPrinted>2023-03-15T13:47:00Z</cp:lastPrinted>
  <dcterms:created xsi:type="dcterms:W3CDTF">2024-11-15T16:53:00Z</dcterms:created>
  <dcterms:modified xsi:type="dcterms:W3CDTF">2024-11-15T19:13:00Z</dcterms:modified>
</cp:coreProperties>
</file>